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D0" w:rsidRDefault="002F5005" w:rsidP="002F5005">
      <w:pPr>
        <w:tabs>
          <w:tab w:val="left" w:pos="-180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2F5005" w:rsidRDefault="002F5005" w:rsidP="002F5005">
      <w:pPr>
        <w:tabs>
          <w:tab w:val="left" w:pos="-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2F5005" w:rsidRDefault="002F5005" w:rsidP="002F5005">
      <w:pPr>
        <w:tabs>
          <w:tab w:val="left" w:pos="-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2F5005" w:rsidRDefault="0033221A" w:rsidP="002F5005">
      <w:pPr>
        <w:tabs>
          <w:tab w:val="left" w:pos="-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Большемонокского сельсовета</w:t>
      </w:r>
    </w:p>
    <w:p w:rsidR="002F5005" w:rsidRDefault="002F5005" w:rsidP="002F5005">
      <w:pPr>
        <w:tabs>
          <w:tab w:val="left" w:pos="-180"/>
        </w:tabs>
        <w:jc w:val="center"/>
        <w:rPr>
          <w:sz w:val="26"/>
          <w:szCs w:val="26"/>
        </w:rPr>
      </w:pPr>
    </w:p>
    <w:p w:rsidR="002F5005" w:rsidRPr="0033221A" w:rsidRDefault="002F5005" w:rsidP="002F5005">
      <w:pPr>
        <w:tabs>
          <w:tab w:val="left" w:pos="-180"/>
        </w:tabs>
        <w:jc w:val="center"/>
        <w:rPr>
          <w:b/>
          <w:sz w:val="26"/>
          <w:szCs w:val="26"/>
        </w:rPr>
      </w:pPr>
    </w:p>
    <w:p w:rsidR="002F5005" w:rsidRPr="0033221A" w:rsidRDefault="002F5005" w:rsidP="002F5005">
      <w:pPr>
        <w:tabs>
          <w:tab w:val="left" w:pos="-180"/>
        </w:tabs>
        <w:jc w:val="center"/>
        <w:rPr>
          <w:b/>
          <w:sz w:val="26"/>
          <w:szCs w:val="26"/>
        </w:rPr>
      </w:pPr>
      <w:r w:rsidRPr="0033221A">
        <w:rPr>
          <w:b/>
          <w:sz w:val="26"/>
          <w:szCs w:val="26"/>
        </w:rPr>
        <w:t>ПОСТАНОВЛЕНИЕ</w:t>
      </w:r>
    </w:p>
    <w:p w:rsidR="002F5005" w:rsidRDefault="002F5005" w:rsidP="002F5005">
      <w:pPr>
        <w:tabs>
          <w:tab w:val="left" w:pos="-180"/>
        </w:tabs>
        <w:jc w:val="center"/>
        <w:rPr>
          <w:sz w:val="26"/>
          <w:szCs w:val="26"/>
        </w:rPr>
      </w:pPr>
    </w:p>
    <w:p w:rsidR="0033221A" w:rsidRDefault="0033221A" w:rsidP="002F5005">
      <w:pPr>
        <w:tabs>
          <w:tab w:val="left" w:pos="-180"/>
        </w:tabs>
        <w:jc w:val="center"/>
        <w:rPr>
          <w:sz w:val="26"/>
          <w:szCs w:val="26"/>
        </w:rPr>
      </w:pPr>
    </w:p>
    <w:p w:rsidR="002F5005" w:rsidRPr="00DA066F" w:rsidRDefault="0033221A" w:rsidP="002F5005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42253">
        <w:rPr>
          <w:sz w:val="26"/>
          <w:szCs w:val="26"/>
        </w:rPr>
        <w:t>т «</w:t>
      </w:r>
      <w:r w:rsidR="00DA066F" w:rsidRPr="00DA066F">
        <w:rPr>
          <w:sz w:val="26"/>
          <w:szCs w:val="26"/>
        </w:rPr>
        <w:t>08</w:t>
      </w:r>
      <w:r>
        <w:rPr>
          <w:sz w:val="26"/>
          <w:szCs w:val="26"/>
        </w:rPr>
        <w:t xml:space="preserve">» </w:t>
      </w:r>
      <w:r w:rsidR="00DA066F">
        <w:rPr>
          <w:sz w:val="26"/>
          <w:szCs w:val="26"/>
        </w:rPr>
        <w:t xml:space="preserve">июня </w:t>
      </w:r>
      <w:r w:rsidR="00542253">
        <w:rPr>
          <w:sz w:val="26"/>
          <w:szCs w:val="26"/>
        </w:rPr>
        <w:t>2</w:t>
      </w:r>
      <w:r w:rsidR="002F5005">
        <w:rPr>
          <w:sz w:val="26"/>
          <w:szCs w:val="26"/>
        </w:rPr>
        <w:t>0</w:t>
      </w:r>
      <w:r w:rsidR="00120B00">
        <w:rPr>
          <w:sz w:val="26"/>
          <w:szCs w:val="26"/>
        </w:rPr>
        <w:t>2</w:t>
      </w:r>
      <w:r w:rsidR="00D7783A">
        <w:rPr>
          <w:sz w:val="26"/>
          <w:szCs w:val="26"/>
        </w:rPr>
        <w:t>2</w:t>
      </w:r>
      <w:r w:rsidR="00D6513D">
        <w:rPr>
          <w:sz w:val="26"/>
          <w:szCs w:val="26"/>
        </w:rPr>
        <w:t xml:space="preserve"> г.        </w:t>
      </w:r>
      <w:r w:rsidR="0054225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120B00">
        <w:rPr>
          <w:sz w:val="26"/>
          <w:szCs w:val="26"/>
        </w:rPr>
        <w:t xml:space="preserve">  </w:t>
      </w:r>
      <w:r w:rsidR="00DA066F">
        <w:rPr>
          <w:sz w:val="26"/>
          <w:szCs w:val="26"/>
        </w:rPr>
        <w:t xml:space="preserve">   </w:t>
      </w:r>
      <w:r w:rsidR="002F5005">
        <w:rPr>
          <w:sz w:val="26"/>
          <w:szCs w:val="26"/>
        </w:rPr>
        <w:t xml:space="preserve">с. Большой Монок                              </w:t>
      </w:r>
      <w:r w:rsidR="00542253">
        <w:rPr>
          <w:sz w:val="26"/>
          <w:szCs w:val="26"/>
        </w:rPr>
        <w:t xml:space="preserve">           </w:t>
      </w:r>
      <w:r w:rsidR="0011638F">
        <w:rPr>
          <w:sz w:val="26"/>
          <w:szCs w:val="26"/>
        </w:rPr>
        <w:t xml:space="preserve">        </w:t>
      </w:r>
      <w:r w:rsidR="00DA066F">
        <w:rPr>
          <w:sz w:val="26"/>
          <w:szCs w:val="26"/>
        </w:rPr>
        <w:t xml:space="preserve"> </w:t>
      </w:r>
      <w:r w:rsidR="002F5005">
        <w:rPr>
          <w:sz w:val="26"/>
          <w:szCs w:val="26"/>
        </w:rPr>
        <w:t xml:space="preserve">№ </w:t>
      </w:r>
      <w:r w:rsidR="003D1D13" w:rsidRPr="0022605F">
        <w:rPr>
          <w:b/>
          <w:sz w:val="26"/>
          <w:szCs w:val="26"/>
        </w:rPr>
        <w:t>3</w:t>
      </w:r>
      <w:r w:rsidR="00DA066F" w:rsidRPr="00DA066F">
        <w:rPr>
          <w:b/>
          <w:sz w:val="26"/>
          <w:szCs w:val="26"/>
        </w:rPr>
        <w:t>6</w:t>
      </w:r>
    </w:p>
    <w:p w:rsidR="002F5005" w:rsidRDefault="002F5005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2F16BE" w:rsidRDefault="002F16BE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орядка уведомления </w:t>
      </w:r>
    </w:p>
    <w:p w:rsid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ми   служащими   адми-</w:t>
      </w:r>
    </w:p>
    <w:p w:rsid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истрации Большемонокского  сельсо-</w:t>
      </w:r>
    </w:p>
    <w:p w:rsid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та     представителя          нанимателя </w:t>
      </w:r>
    </w:p>
    <w:p w:rsid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работодателя) о намерении выполнять </w:t>
      </w:r>
    </w:p>
    <w:p w:rsidR="00542253" w:rsidRPr="0022605F" w:rsidRDefault="0022605F" w:rsidP="0022605F">
      <w:pPr>
        <w:tabs>
          <w:tab w:val="left" w:pos="-180"/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ую оплачиваемую работу</w:t>
      </w:r>
    </w:p>
    <w:p w:rsidR="00542253" w:rsidRDefault="00542253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2F16BE" w:rsidRDefault="002F16BE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542253" w:rsidRDefault="00542253" w:rsidP="002F5005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352F">
        <w:rPr>
          <w:sz w:val="26"/>
          <w:szCs w:val="26"/>
        </w:rPr>
        <w:t xml:space="preserve">В </w:t>
      </w:r>
      <w:r w:rsidR="0022605F">
        <w:rPr>
          <w:sz w:val="26"/>
          <w:szCs w:val="26"/>
        </w:rPr>
        <w:t>соответствии с частью 2 статьи 11 Федерального закона от 2 марта 2007 года № 25-ФЗ «О муниципальной службе в Российской Федерации»,</w:t>
      </w:r>
      <w:r w:rsidR="004F73C5">
        <w:rPr>
          <w:sz w:val="26"/>
          <w:szCs w:val="26"/>
        </w:rPr>
        <w:t xml:space="preserve"> руководствуясь </w:t>
      </w:r>
      <w:r w:rsidR="004652F9">
        <w:rPr>
          <w:sz w:val="26"/>
          <w:szCs w:val="26"/>
        </w:rPr>
        <w:t xml:space="preserve">статьей </w:t>
      </w:r>
      <w:r w:rsidR="00304C4C">
        <w:rPr>
          <w:sz w:val="26"/>
          <w:szCs w:val="26"/>
        </w:rPr>
        <w:t>46</w:t>
      </w:r>
      <w:r w:rsidR="004652F9">
        <w:rPr>
          <w:sz w:val="26"/>
          <w:szCs w:val="26"/>
        </w:rPr>
        <w:t xml:space="preserve"> Устава муниципального образования Большемонокский сельсовет,</w:t>
      </w:r>
      <w:r w:rsidR="004F73C5">
        <w:rPr>
          <w:sz w:val="26"/>
          <w:szCs w:val="26"/>
        </w:rPr>
        <w:t xml:space="preserve">  </w:t>
      </w:r>
      <w:r w:rsidR="00AE08CC">
        <w:rPr>
          <w:sz w:val="26"/>
          <w:szCs w:val="26"/>
        </w:rPr>
        <w:t>Администрация Большемонокского сельсовета</w:t>
      </w:r>
    </w:p>
    <w:p w:rsidR="00FD10A0" w:rsidRDefault="00FD10A0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FD10A0" w:rsidRDefault="00FD10A0" w:rsidP="00FD10A0">
      <w:pPr>
        <w:tabs>
          <w:tab w:val="left" w:pos="-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AE08CC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4D65A8" w:rsidRDefault="004D65A8" w:rsidP="002F5005">
      <w:pPr>
        <w:tabs>
          <w:tab w:val="left" w:pos="-180"/>
        </w:tabs>
        <w:jc w:val="both"/>
        <w:rPr>
          <w:sz w:val="26"/>
          <w:szCs w:val="26"/>
        </w:rPr>
      </w:pPr>
    </w:p>
    <w:p w:rsidR="00BA352F" w:rsidRDefault="00626FD7" w:rsidP="00BA352F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A352F">
        <w:rPr>
          <w:sz w:val="26"/>
          <w:szCs w:val="26"/>
        </w:rPr>
        <w:t xml:space="preserve">1. </w:t>
      </w:r>
      <w:r w:rsidR="00C27552">
        <w:rPr>
          <w:sz w:val="26"/>
          <w:szCs w:val="26"/>
        </w:rPr>
        <w:t>Утвердить прилагаемый Порядок уведомления муниципальными служащими администрации Большемонокского сельсовета представителя нанимателя (работодателя) о намерении выполнять иную оплачиваемую работу.</w:t>
      </w:r>
    </w:p>
    <w:p w:rsidR="00BA352F" w:rsidRDefault="00BA352F" w:rsidP="00BA352F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C27552">
        <w:rPr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BA352F" w:rsidRDefault="00BA352F" w:rsidP="00BA352F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C27552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>
        <w:rPr>
          <w:sz w:val="26"/>
          <w:szCs w:val="26"/>
        </w:rPr>
        <w:t>.</w:t>
      </w:r>
    </w:p>
    <w:p w:rsidR="00514B79" w:rsidRDefault="00514B79" w:rsidP="00BA352F">
      <w:pPr>
        <w:tabs>
          <w:tab w:val="left" w:pos="-180"/>
        </w:tabs>
        <w:jc w:val="both"/>
        <w:rPr>
          <w:sz w:val="26"/>
          <w:szCs w:val="26"/>
        </w:rPr>
      </w:pPr>
    </w:p>
    <w:p w:rsidR="00514B79" w:rsidRDefault="00514B79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514B79" w:rsidRDefault="00514B79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1F448D" w:rsidRDefault="00AE08CC" w:rsidP="007E4741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14B79">
        <w:rPr>
          <w:sz w:val="26"/>
          <w:szCs w:val="26"/>
        </w:rPr>
        <w:t>лав</w:t>
      </w:r>
      <w:r w:rsidR="00E4447B">
        <w:rPr>
          <w:sz w:val="26"/>
          <w:szCs w:val="26"/>
        </w:rPr>
        <w:t>а</w:t>
      </w:r>
      <w:r w:rsidR="00514B79">
        <w:rPr>
          <w:sz w:val="26"/>
          <w:szCs w:val="26"/>
        </w:rPr>
        <w:t xml:space="preserve"> </w:t>
      </w:r>
      <w:r w:rsidR="004652F9">
        <w:rPr>
          <w:sz w:val="26"/>
          <w:szCs w:val="26"/>
        </w:rPr>
        <w:t xml:space="preserve">Большемонокского сельсовета                 </w:t>
      </w:r>
      <w:r w:rsidR="00F14B3D">
        <w:rPr>
          <w:sz w:val="26"/>
          <w:szCs w:val="26"/>
        </w:rPr>
        <w:t xml:space="preserve"> </w:t>
      </w:r>
      <w:r w:rsidR="004652F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</w:t>
      </w:r>
      <w:r w:rsidR="00E4447B">
        <w:rPr>
          <w:sz w:val="26"/>
          <w:szCs w:val="26"/>
        </w:rPr>
        <w:t xml:space="preserve"> А.П. Челтыгмашев</w:t>
      </w:r>
    </w:p>
    <w:p w:rsidR="00AF5A44" w:rsidRDefault="00F14B3D" w:rsidP="007E4741">
      <w:pPr>
        <w:tabs>
          <w:tab w:val="left" w:pos="-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7E4741">
      <w:pPr>
        <w:tabs>
          <w:tab w:val="left" w:pos="-180"/>
        </w:tabs>
        <w:jc w:val="both"/>
        <w:rPr>
          <w:sz w:val="26"/>
          <w:szCs w:val="26"/>
        </w:rPr>
      </w:pPr>
    </w:p>
    <w:p w:rsidR="00C27552" w:rsidRDefault="00C27552" w:rsidP="00C27552">
      <w:pPr>
        <w:tabs>
          <w:tab w:val="left" w:pos="-18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C27552" w:rsidRDefault="00C27552" w:rsidP="00C27552">
      <w:pPr>
        <w:tabs>
          <w:tab w:val="left" w:pos="-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C27552" w:rsidRDefault="00C27552" w:rsidP="00C27552">
      <w:pPr>
        <w:tabs>
          <w:tab w:val="left" w:pos="-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Большемонокского сельсовета</w:t>
      </w:r>
    </w:p>
    <w:p w:rsidR="00C27552" w:rsidRDefault="00DA066F" w:rsidP="00C27552">
      <w:pPr>
        <w:tabs>
          <w:tab w:val="left" w:pos="-1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«08</w:t>
      </w:r>
      <w:r w:rsidR="00C27552">
        <w:rPr>
          <w:sz w:val="26"/>
          <w:szCs w:val="26"/>
        </w:rPr>
        <w:t xml:space="preserve">» </w:t>
      </w:r>
      <w:r>
        <w:rPr>
          <w:sz w:val="26"/>
          <w:szCs w:val="26"/>
        </w:rPr>
        <w:t>июн</w:t>
      </w:r>
      <w:r w:rsidR="00C27552">
        <w:rPr>
          <w:sz w:val="26"/>
          <w:szCs w:val="26"/>
        </w:rPr>
        <w:t>я 2022 г. № 3</w:t>
      </w:r>
      <w:r>
        <w:rPr>
          <w:sz w:val="26"/>
          <w:szCs w:val="26"/>
        </w:rPr>
        <w:t>6</w:t>
      </w:r>
    </w:p>
    <w:p w:rsidR="00C27552" w:rsidRPr="00C27552" w:rsidRDefault="00C27552" w:rsidP="00C27552">
      <w:pPr>
        <w:tabs>
          <w:tab w:val="left" w:pos="-180"/>
        </w:tabs>
        <w:jc w:val="right"/>
        <w:rPr>
          <w:b/>
          <w:sz w:val="26"/>
          <w:szCs w:val="26"/>
        </w:rPr>
      </w:pPr>
    </w:p>
    <w:p w:rsidR="00C27552" w:rsidRPr="00C27552" w:rsidRDefault="00C27552" w:rsidP="00C27552">
      <w:pPr>
        <w:tabs>
          <w:tab w:val="left" w:pos="-180"/>
        </w:tabs>
        <w:jc w:val="center"/>
        <w:rPr>
          <w:b/>
          <w:sz w:val="26"/>
          <w:szCs w:val="26"/>
        </w:rPr>
      </w:pPr>
      <w:r w:rsidRPr="00C27552">
        <w:rPr>
          <w:b/>
          <w:sz w:val="26"/>
          <w:szCs w:val="26"/>
        </w:rPr>
        <w:t>ПОРЯДОК</w:t>
      </w:r>
    </w:p>
    <w:p w:rsidR="00C27552" w:rsidRDefault="00C27552" w:rsidP="00C27552">
      <w:pPr>
        <w:tabs>
          <w:tab w:val="left" w:pos="-180"/>
        </w:tabs>
        <w:jc w:val="center"/>
        <w:rPr>
          <w:b/>
          <w:sz w:val="26"/>
          <w:szCs w:val="26"/>
        </w:rPr>
      </w:pPr>
      <w:r w:rsidRPr="00C27552">
        <w:rPr>
          <w:b/>
          <w:sz w:val="26"/>
          <w:szCs w:val="26"/>
        </w:rPr>
        <w:t>уведомления муниципальными служащими администрации Большемонокского сельсовета представителя нанимателя (работодателя) о намерении выполнять иную оплачиваемую работу</w:t>
      </w:r>
    </w:p>
    <w:p w:rsidR="00C27552" w:rsidRDefault="00C27552" w:rsidP="00C27552">
      <w:pPr>
        <w:tabs>
          <w:tab w:val="left" w:pos="-180"/>
        </w:tabs>
        <w:jc w:val="center"/>
        <w:rPr>
          <w:b/>
          <w:sz w:val="26"/>
          <w:szCs w:val="26"/>
        </w:rPr>
      </w:pPr>
    </w:p>
    <w:p w:rsidR="00C27552" w:rsidRDefault="0054233B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B8169B">
        <w:rPr>
          <w:sz w:val="26"/>
          <w:szCs w:val="26"/>
        </w:rPr>
        <w:t>Настоящий Порядок определяет процедуру уведомления муниципальными служащими администрации Большемонокского сельсовета (далее – муниципальные служащие) представителя нанимателя (работодателя) о намерении выполнять иную оплачиваемую работу.</w:t>
      </w:r>
    </w:p>
    <w:p w:rsidR="00B8169B" w:rsidRDefault="00B8169B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732D9A">
        <w:rPr>
          <w:sz w:val="26"/>
          <w:szCs w:val="26"/>
        </w:rPr>
        <w:t>Муниципальные служащие уведомляют</w:t>
      </w:r>
      <w:r w:rsidR="004A1DB3">
        <w:rPr>
          <w:sz w:val="26"/>
          <w:szCs w:val="26"/>
        </w:rPr>
        <w:t xml:space="preserve"> Главу администрации Большемонокского сельсовета (далее – представитель нанимателя (работодатель)) о намерении выполнять иную оплачиваемую работу до начала выполнения данной работы.</w:t>
      </w:r>
    </w:p>
    <w:p w:rsidR="004A1DB3" w:rsidRDefault="004A1DB3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Вновь назначенные муниципальные служащие, осуществляющие иную оплачиваемую работу на день назначения на должность муниципальной службы в администрации Большемонокского сельсовета, уведомляют представителя нанимателя (работодателя) о выполнении иной оплачиваемой работы в день назначения на должность.</w:t>
      </w:r>
    </w:p>
    <w:p w:rsidR="004A1DB3" w:rsidRDefault="004A1DB3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BA6182">
        <w:rPr>
          <w:sz w:val="26"/>
          <w:szCs w:val="26"/>
        </w:rPr>
        <w:t>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(работодателя) в соответствии с настоящим Порядком.</w:t>
      </w:r>
    </w:p>
    <w:p w:rsidR="00BA6182" w:rsidRDefault="00BA6182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Уведомление о намерении выполнять иную оплачиваемую работу (далее - уведомление) составляется муниципальными служащими по форме согласно приложению № 1 к настоящему Порядку.</w:t>
      </w:r>
    </w:p>
    <w:p w:rsidR="00D00A79" w:rsidRDefault="00D00A79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 Уведомление представляется муниципальными служащими ………….</w:t>
      </w:r>
    </w:p>
    <w:p w:rsidR="00D00A79" w:rsidRDefault="00D00A79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 Регистрация уведомлений осуществляется ответственным должностным лицом в журнале учета уведомлений о намерении выполнять иную оплачиваемую работу (далее - журнал) незамедлительно в присутствии лица, представившего уведомление.</w:t>
      </w:r>
    </w:p>
    <w:p w:rsidR="00D00A79" w:rsidRDefault="00D00A79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7. Журнал ведется по форме согласно приложению № 2 к настоящему Порядку.</w:t>
      </w:r>
    </w:p>
    <w:p w:rsidR="00D00A79" w:rsidRDefault="00D00A79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Листы журнала должны быть прошнурованы, пронумерованы. Журнал хранится у ответственного должностного лица.</w:t>
      </w: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8. Копия зарегистрированного в установленном порядке уведомления выдается ответственным должностным лицом 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9. Зарегистрированное в установленном порядке уведомление передается представителю нанимателя (работодателю) в течение трех рабочих дней с момента поступления уведомления ответственному должностному лицу.</w:t>
      </w: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0. Уведомление приобщается к личному делу муниципального служащего в течение трех рабочих дней после его рассмотрения представителем нанимателя (работодателем).</w:t>
      </w: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4A1DB3">
      <w:pPr>
        <w:tabs>
          <w:tab w:val="left" w:pos="0"/>
        </w:tabs>
        <w:jc w:val="both"/>
        <w:rPr>
          <w:sz w:val="26"/>
          <w:szCs w:val="26"/>
        </w:rPr>
      </w:pPr>
    </w:p>
    <w:p w:rsidR="00EC14EC" w:rsidRDefault="00EC14EC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EC14EC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EC14EC">
        <w:rPr>
          <w:sz w:val="26"/>
          <w:szCs w:val="26"/>
        </w:rPr>
        <w:t xml:space="preserve"> Порядку уведомления муниципальными</w:t>
      </w:r>
    </w:p>
    <w:p w:rsidR="00EC14EC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</w:t>
      </w:r>
      <w:r w:rsidR="00EC14EC">
        <w:rPr>
          <w:sz w:val="26"/>
          <w:szCs w:val="26"/>
        </w:rPr>
        <w:t xml:space="preserve">лужащими </w:t>
      </w:r>
      <w:r>
        <w:rPr>
          <w:sz w:val="26"/>
          <w:szCs w:val="26"/>
        </w:rPr>
        <w:t>администрации Большемонокского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овета представителя нанимателя 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работодателя) о намерении выполнять 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иную оплачиваемую работу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е администрации 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Большемонокского сельсовета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634A87" w:rsidRDefault="00634A87" w:rsidP="00634A87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634A87">
        <w:rPr>
          <w:sz w:val="20"/>
          <w:szCs w:val="20"/>
        </w:rPr>
        <w:t>(фамилия, инициалы)</w:t>
      </w:r>
    </w:p>
    <w:p w:rsidR="00634A87" w:rsidRDefault="00634A87" w:rsidP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от __________________________</w:t>
      </w:r>
    </w:p>
    <w:p w:rsidR="00634A87" w:rsidRPr="00634A87" w:rsidRDefault="00634A87" w:rsidP="00634A87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34A87">
        <w:rPr>
          <w:sz w:val="20"/>
          <w:szCs w:val="20"/>
        </w:rPr>
        <w:t>(замещаемая должность)</w:t>
      </w:r>
    </w:p>
    <w:p w:rsidR="00634A87" w:rsidRDefault="00634A87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634A87" w:rsidRDefault="00634A87" w:rsidP="00634A87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634A87">
        <w:rPr>
          <w:sz w:val="20"/>
          <w:szCs w:val="20"/>
        </w:rPr>
        <w:t>(Ф.И.О. муниципального служащего)</w:t>
      </w:r>
    </w:p>
    <w:p w:rsidR="00634A87" w:rsidRDefault="00634A87" w:rsidP="00634A87">
      <w:pPr>
        <w:tabs>
          <w:tab w:val="left" w:pos="0"/>
        </w:tabs>
        <w:jc w:val="center"/>
        <w:rPr>
          <w:sz w:val="20"/>
          <w:szCs w:val="20"/>
        </w:rPr>
      </w:pPr>
    </w:p>
    <w:p w:rsidR="00634A87" w:rsidRDefault="00634A87" w:rsidP="00634A87">
      <w:pPr>
        <w:tabs>
          <w:tab w:val="left" w:pos="0"/>
        </w:tabs>
        <w:jc w:val="center"/>
        <w:rPr>
          <w:sz w:val="20"/>
          <w:szCs w:val="20"/>
        </w:rPr>
      </w:pPr>
    </w:p>
    <w:p w:rsidR="00634A87" w:rsidRPr="00634A87" w:rsidRDefault="00634A87" w:rsidP="00634A87">
      <w:pPr>
        <w:tabs>
          <w:tab w:val="left" w:pos="0"/>
        </w:tabs>
        <w:jc w:val="center"/>
        <w:rPr>
          <w:sz w:val="26"/>
          <w:szCs w:val="26"/>
        </w:rPr>
      </w:pPr>
      <w:r w:rsidRPr="00634A87">
        <w:rPr>
          <w:sz w:val="26"/>
          <w:szCs w:val="26"/>
        </w:rPr>
        <w:t xml:space="preserve">УВЕДОМЛЕНИЕ </w:t>
      </w:r>
    </w:p>
    <w:p w:rsidR="00634A87" w:rsidRDefault="00634A87" w:rsidP="00634A87">
      <w:pPr>
        <w:tabs>
          <w:tab w:val="left" w:pos="0"/>
        </w:tabs>
        <w:jc w:val="center"/>
        <w:rPr>
          <w:sz w:val="26"/>
          <w:szCs w:val="26"/>
        </w:rPr>
      </w:pPr>
      <w:r w:rsidRPr="00634A87">
        <w:rPr>
          <w:sz w:val="26"/>
          <w:szCs w:val="26"/>
        </w:rPr>
        <w:t>О НАМЕРЕНИИ ВЫПОЛНЯТЬ ИНУЮ ОПЛАЧИВАЕМУЮ РАБОТУ</w:t>
      </w:r>
    </w:p>
    <w:p w:rsidR="00634A87" w:rsidRDefault="00634A87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634A87" w:rsidRDefault="00665F5B" w:rsidP="00665F5B">
      <w:pPr>
        <w:tabs>
          <w:tab w:val="left" w:pos="0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>В соответствии с частью 2 статьи 11 Федерального закона от 2 марта 2007 года № 25-ФЗ «О муниципальной службе в Российской Федерации» уведомляю Вас о намерении выполнять иную оплачиваемую работу __________________________________________________________________________</w:t>
      </w:r>
    </w:p>
    <w:p w:rsidR="00604537" w:rsidRDefault="00604537" w:rsidP="00604537">
      <w:pPr>
        <w:tabs>
          <w:tab w:val="left" w:pos="0"/>
        </w:tabs>
        <w:jc w:val="center"/>
        <w:rPr>
          <w:sz w:val="20"/>
          <w:szCs w:val="20"/>
        </w:rPr>
      </w:pPr>
      <w:r w:rsidRPr="00604537">
        <w:rPr>
          <w:sz w:val="20"/>
          <w:szCs w:val="20"/>
        </w:rPr>
        <w:t>(указывается информация о работе, которую намеревается выполнять муниципальный служащий: дата начала и окончания выполнения работы; режим рабочего времени; срок действия срочного трудового договора; характер деятельности (педагогическая, творческая или иная деятельность); основание, в соответствии с которым будет выполняться иная оплачиваемая работа (трудовой договор, гражданско-правовой договор и т.п.); полное наименование организации, где будет выполняться иная оплачиваемая работа; наименование должности; иные сведения).</w:t>
      </w:r>
    </w:p>
    <w:p w:rsidR="00604537" w:rsidRDefault="00604537" w:rsidP="00604537">
      <w:pPr>
        <w:tabs>
          <w:tab w:val="left" w:pos="0"/>
        </w:tabs>
        <w:jc w:val="center"/>
        <w:rPr>
          <w:sz w:val="20"/>
          <w:szCs w:val="20"/>
        </w:rPr>
      </w:pPr>
    </w:p>
    <w:p w:rsidR="00604537" w:rsidRDefault="00604537" w:rsidP="0060453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ab/>
        <w:t>Выполнение указанной работы не повлечет за собой конфликт интересов.</w:t>
      </w:r>
    </w:p>
    <w:p w:rsidR="00604537" w:rsidRDefault="00604537" w:rsidP="008D22B4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 выполнении указанной работы обязуюсь соблюдать служебный распорядок администрации Большемонокского сельсовета, требования, предусмотренные статьями 12-14</w:t>
      </w:r>
      <w:r w:rsidR="008D22B4">
        <w:rPr>
          <w:sz w:val="26"/>
          <w:szCs w:val="26"/>
        </w:rPr>
        <w:t xml:space="preserve"> Федерального закона от 2 марта 2007 года 25-ФЗ «О муниципальной службе в Российской Федерации».</w:t>
      </w:r>
    </w:p>
    <w:p w:rsidR="008D22B4" w:rsidRDefault="008D22B4" w:rsidP="00604537">
      <w:pPr>
        <w:tabs>
          <w:tab w:val="left" w:pos="0"/>
        </w:tabs>
        <w:rPr>
          <w:sz w:val="26"/>
          <w:szCs w:val="26"/>
        </w:rPr>
      </w:pPr>
    </w:p>
    <w:p w:rsidR="008D22B4" w:rsidRDefault="008D22B4" w:rsidP="00604537">
      <w:pPr>
        <w:tabs>
          <w:tab w:val="left" w:pos="0"/>
        </w:tabs>
        <w:rPr>
          <w:sz w:val="26"/>
          <w:szCs w:val="26"/>
        </w:rPr>
      </w:pPr>
    </w:p>
    <w:p w:rsidR="008D22B4" w:rsidRDefault="008D22B4" w:rsidP="00604537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___________________                                                                    ______________________</w:t>
      </w:r>
    </w:p>
    <w:p w:rsidR="008D22B4" w:rsidRPr="008D22B4" w:rsidRDefault="008D22B4" w:rsidP="00604537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8D22B4">
        <w:rPr>
          <w:sz w:val="20"/>
          <w:szCs w:val="20"/>
        </w:rPr>
        <w:t xml:space="preserve">(дата)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8D22B4">
        <w:rPr>
          <w:sz w:val="20"/>
          <w:szCs w:val="20"/>
        </w:rPr>
        <w:t xml:space="preserve">(подпись)                                                             </w:t>
      </w:r>
    </w:p>
    <w:p w:rsidR="00665F5B" w:rsidRPr="00604537" w:rsidRDefault="00665F5B" w:rsidP="00665F5B">
      <w:pPr>
        <w:tabs>
          <w:tab w:val="left" w:pos="0"/>
        </w:tabs>
        <w:jc w:val="both"/>
        <w:rPr>
          <w:sz w:val="26"/>
          <w:szCs w:val="26"/>
        </w:rPr>
      </w:pPr>
    </w:p>
    <w:p w:rsidR="00634A87" w:rsidRPr="00604537" w:rsidRDefault="00634A87" w:rsidP="00634A87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634A87" w:rsidRDefault="00634A87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Порядку уведомления муниципальными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служащими администрации Большемонокского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овета представителя нанимателя 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работодателя) о намерении выполнять 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иную оплачиваемую работу</w:t>
      </w: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</w:p>
    <w:p w:rsidR="008D22B4" w:rsidRDefault="008D22B4" w:rsidP="008D22B4">
      <w:pPr>
        <w:tabs>
          <w:tab w:val="left" w:pos="0"/>
        </w:tabs>
        <w:jc w:val="right"/>
        <w:rPr>
          <w:sz w:val="26"/>
          <w:szCs w:val="26"/>
        </w:rPr>
      </w:pPr>
    </w:p>
    <w:p w:rsidR="008D22B4" w:rsidRPr="008D22B4" w:rsidRDefault="008D22B4" w:rsidP="008D22B4">
      <w:pPr>
        <w:tabs>
          <w:tab w:val="left" w:pos="0"/>
        </w:tabs>
        <w:jc w:val="center"/>
        <w:rPr>
          <w:b/>
          <w:sz w:val="26"/>
          <w:szCs w:val="26"/>
        </w:rPr>
      </w:pPr>
      <w:r w:rsidRPr="008D22B4">
        <w:rPr>
          <w:b/>
          <w:sz w:val="26"/>
          <w:szCs w:val="26"/>
        </w:rPr>
        <w:t xml:space="preserve">ЖУРНАЛ </w:t>
      </w:r>
    </w:p>
    <w:p w:rsidR="008D22B4" w:rsidRDefault="008D22B4" w:rsidP="008D22B4">
      <w:pPr>
        <w:tabs>
          <w:tab w:val="left" w:pos="0"/>
        </w:tabs>
        <w:jc w:val="center"/>
        <w:rPr>
          <w:b/>
          <w:sz w:val="26"/>
          <w:szCs w:val="26"/>
        </w:rPr>
      </w:pPr>
      <w:r w:rsidRPr="008D22B4">
        <w:rPr>
          <w:b/>
          <w:sz w:val="26"/>
          <w:szCs w:val="26"/>
        </w:rPr>
        <w:t>учета уведомлений о намерении выполнять иную оплачиваемую работу</w:t>
      </w:r>
    </w:p>
    <w:p w:rsidR="008D22B4" w:rsidRDefault="008D22B4" w:rsidP="008D22B4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9"/>
        <w:gridCol w:w="865"/>
        <w:gridCol w:w="1726"/>
        <w:gridCol w:w="1843"/>
        <w:gridCol w:w="2126"/>
        <w:gridCol w:w="1843"/>
      </w:tblGrid>
      <w:tr w:rsidR="008D22B4" w:rsidRPr="00FF0ACF" w:rsidTr="00FF0ACF">
        <w:tc>
          <w:tcPr>
            <w:tcW w:w="567" w:type="dxa"/>
            <w:vMerge w:val="restart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№ п/п</w:t>
            </w:r>
          </w:p>
        </w:tc>
        <w:tc>
          <w:tcPr>
            <w:tcW w:w="1784" w:type="dxa"/>
            <w:gridSpan w:val="2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Информация о поступивших уведомлениях</w:t>
            </w:r>
          </w:p>
        </w:tc>
        <w:tc>
          <w:tcPr>
            <w:tcW w:w="1726" w:type="dxa"/>
            <w:vMerge w:val="restart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Фамилия, имя, отчество (последнее – при наличии) муниципаль-ного служащего</w:t>
            </w:r>
          </w:p>
        </w:tc>
        <w:tc>
          <w:tcPr>
            <w:tcW w:w="1843" w:type="dxa"/>
            <w:vMerge w:val="restart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Фамилия, имя, отчество (последнее – при наличии) ответственно-го лица уполномочен-ного органа (уполномоченного должностного лица)</w:t>
            </w:r>
          </w:p>
        </w:tc>
        <w:tc>
          <w:tcPr>
            <w:tcW w:w="2126" w:type="dxa"/>
            <w:vMerge w:val="restart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Дата передачи уведомления представителю нанимателя (работодателю), дата и содержание визы</w:t>
            </w:r>
          </w:p>
        </w:tc>
        <w:tc>
          <w:tcPr>
            <w:tcW w:w="1843" w:type="dxa"/>
            <w:vMerge w:val="restart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Дата приобщения уведомления к личному делу муниципального служащего</w:t>
            </w:r>
          </w:p>
        </w:tc>
      </w:tr>
      <w:tr w:rsidR="008D22B4" w:rsidRPr="00FF0ACF" w:rsidTr="00FF0ACF">
        <w:tc>
          <w:tcPr>
            <w:tcW w:w="567" w:type="dxa"/>
            <w:vMerge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9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5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6" w:type="dxa"/>
            <w:vMerge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8D22B4" w:rsidRPr="00FF0ACF" w:rsidTr="00FF0ACF">
        <w:tc>
          <w:tcPr>
            <w:tcW w:w="567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2</w:t>
            </w:r>
          </w:p>
        </w:tc>
        <w:tc>
          <w:tcPr>
            <w:tcW w:w="865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3</w:t>
            </w:r>
          </w:p>
        </w:tc>
        <w:tc>
          <w:tcPr>
            <w:tcW w:w="17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7</w:t>
            </w:r>
          </w:p>
        </w:tc>
      </w:tr>
      <w:tr w:rsidR="008D22B4" w:rsidRPr="00FF0ACF" w:rsidTr="00FF0ACF">
        <w:tc>
          <w:tcPr>
            <w:tcW w:w="567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1</w:t>
            </w:r>
          </w:p>
        </w:tc>
        <w:tc>
          <w:tcPr>
            <w:tcW w:w="919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D22B4" w:rsidRPr="00FF0ACF" w:rsidTr="00FF0ACF">
        <w:tc>
          <w:tcPr>
            <w:tcW w:w="567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2</w:t>
            </w:r>
          </w:p>
        </w:tc>
        <w:tc>
          <w:tcPr>
            <w:tcW w:w="919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8D22B4" w:rsidRPr="00FF0ACF" w:rsidTr="00FF0ACF">
        <w:tc>
          <w:tcPr>
            <w:tcW w:w="567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FF0ACF">
              <w:rPr>
                <w:sz w:val="26"/>
                <w:szCs w:val="26"/>
              </w:rPr>
              <w:t>3</w:t>
            </w:r>
          </w:p>
        </w:tc>
        <w:tc>
          <w:tcPr>
            <w:tcW w:w="919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65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D22B4" w:rsidRPr="00FF0ACF" w:rsidRDefault="008D22B4" w:rsidP="00FF0ACF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8D22B4" w:rsidRPr="008D22B4" w:rsidRDefault="008D22B4" w:rsidP="008D22B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D22B4" w:rsidRPr="00604537" w:rsidRDefault="008D22B4" w:rsidP="00634A87">
      <w:pPr>
        <w:tabs>
          <w:tab w:val="left" w:pos="0"/>
        </w:tabs>
        <w:jc w:val="center"/>
        <w:rPr>
          <w:sz w:val="26"/>
          <w:szCs w:val="26"/>
        </w:rPr>
      </w:pPr>
    </w:p>
    <w:sectPr w:rsidR="008D22B4" w:rsidRPr="00604537" w:rsidSect="0033221A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D3" w:rsidRDefault="005A3BD3" w:rsidP="000214B3">
      <w:r>
        <w:separator/>
      </w:r>
    </w:p>
  </w:endnote>
  <w:endnote w:type="continuationSeparator" w:id="0">
    <w:p w:rsidR="005A3BD3" w:rsidRDefault="005A3BD3" w:rsidP="0002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D3" w:rsidRDefault="005A3BD3" w:rsidP="000214B3">
      <w:r>
        <w:separator/>
      </w:r>
    </w:p>
  </w:footnote>
  <w:footnote w:type="continuationSeparator" w:id="0">
    <w:p w:rsidR="005A3BD3" w:rsidRDefault="005A3BD3" w:rsidP="0002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A16"/>
    <w:multiLevelType w:val="hybridMultilevel"/>
    <w:tmpl w:val="F0AA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81F49"/>
    <w:multiLevelType w:val="hybridMultilevel"/>
    <w:tmpl w:val="1C7A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3F308E"/>
    <w:multiLevelType w:val="hybridMultilevel"/>
    <w:tmpl w:val="609EFFAA"/>
    <w:lvl w:ilvl="0" w:tplc="0348262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B1EF5"/>
    <w:multiLevelType w:val="multilevel"/>
    <w:tmpl w:val="E3E2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47A0334"/>
    <w:multiLevelType w:val="hybridMultilevel"/>
    <w:tmpl w:val="A038F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E4CB5"/>
    <w:multiLevelType w:val="multilevel"/>
    <w:tmpl w:val="706EC8F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5251B2"/>
    <w:multiLevelType w:val="hybridMultilevel"/>
    <w:tmpl w:val="F3F6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50168"/>
    <w:multiLevelType w:val="multilevel"/>
    <w:tmpl w:val="862E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58946CDD"/>
    <w:multiLevelType w:val="hybridMultilevel"/>
    <w:tmpl w:val="C83AD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82211"/>
    <w:multiLevelType w:val="hybridMultilevel"/>
    <w:tmpl w:val="4246DA2A"/>
    <w:lvl w:ilvl="0" w:tplc="E316779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67933368"/>
    <w:multiLevelType w:val="hybridMultilevel"/>
    <w:tmpl w:val="8A50BFF4"/>
    <w:lvl w:ilvl="0" w:tplc="71F6789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E7784"/>
    <w:multiLevelType w:val="hybridMultilevel"/>
    <w:tmpl w:val="D5DE1BF0"/>
    <w:lvl w:ilvl="0" w:tplc="114CF41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 w15:restartNumberingAfterBreak="0">
    <w:nsid w:val="78F648CC"/>
    <w:multiLevelType w:val="hybridMultilevel"/>
    <w:tmpl w:val="F586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16"/>
  </w:num>
  <w:num w:numId="9">
    <w:abstractNumId w:val="3"/>
  </w:num>
  <w:num w:numId="10">
    <w:abstractNumId w:val="20"/>
  </w:num>
  <w:num w:numId="11">
    <w:abstractNumId w:val="1"/>
  </w:num>
  <w:num w:numId="12">
    <w:abstractNumId w:val="2"/>
  </w:num>
  <w:num w:numId="13">
    <w:abstractNumId w:val="15"/>
  </w:num>
  <w:num w:numId="14">
    <w:abstractNumId w:val="17"/>
  </w:num>
  <w:num w:numId="15">
    <w:abstractNumId w:val="8"/>
  </w:num>
  <w:num w:numId="16">
    <w:abstractNumId w:val="19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0165"/>
    <w:rsid w:val="000012E1"/>
    <w:rsid w:val="00003521"/>
    <w:rsid w:val="00007965"/>
    <w:rsid w:val="00012304"/>
    <w:rsid w:val="00012A38"/>
    <w:rsid w:val="000160B3"/>
    <w:rsid w:val="000212FA"/>
    <w:rsid w:val="000214B3"/>
    <w:rsid w:val="000226FB"/>
    <w:rsid w:val="000265CF"/>
    <w:rsid w:val="00031840"/>
    <w:rsid w:val="00031CF0"/>
    <w:rsid w:val="00033516"/>
    <w:rsid w:val="00033E79"/>
    <w:rsid w:val="000369DF"/>
    <w:rsid w:val="00040590"/>
    <w:rsid w:val="00040715"/>
    <w:rsid w:val="00040882"/>
    <w:rsid w:val="00040C75"/>
    <w:rsid w:val="00041F2B"/>
    <w:rsid w:val="00042AC4"/>
    <w:rsid w:val="00043E04"/>
    <w:rsid w:val="00045E6A"/>
    <w:rsid w:val="000503AA"/>
    <w:rsid w:val="00051096"/>
    <w:rsid w:val="00051588"/>
    <w:rsid w:val="000515F9"/>
    <w:rsid w:val="00054246"/>
    <w:rsid w:val="0005465C"/>
    <w:rsid w:val="00061595"/>
    <w:rsid w:val="00063270"/>
    <w:rsid w:val="00064278"/>
    <w:rsid w:val="000645A9"/>
    <w:rsid w:val="00066AE9"/>
    <w:rsid w:val="00067464"/>
    <w:rsid w:val="0007056D"/>
    <w:rsid w:val="00071D63"/>
    <w:rsid w:val="0007265D"/>
    <w:rsid w:val="00072902"/>
    <w:rsid w:val="000732AC"/>
    <w:rsid w:val="00074948"/>
    <w:rsid w:val="000829E3"/>
    <w:rsid w:val="00082A1B"/>
    <w:rsid w:val="0008637A"/>
    <w:rsid w:val="000867FA"/>
    <w:rsid w:val="000879D3"/>
    <w:rsid w:val="000900DE"/>
    <w:rsid w:val="000902B6"/>
    <w:rsid w:val="00090934"/>
    <w:rsid w:val="000910E0"/>
    <w:rsid w:val="000919DA"/>
    <w:rsid w:val="00094399"/>
    <w:rsid w:val="0009626A"/>
    <w:rsid w:val="00096B98"/>
    <w:rsid w:val="000978EA"/>
    <w:rsid w:val="00097CD4"/>
    <w:rsid w:val="000A05C1"/>
    <w:rsid w:val="000A0EBB"/>
    <w:rsid w:val="000A1112"/>
    <w:rsid w:val="000A2CE3"/>
    <w:rsid w:val="000A36FA"/>
    <w:rsid w:val="000A663F"/>
    <w:rsid w:val="000B1E56"/>
    <w:rsid w:val="000B1F90"/>
    <w:rsid w:val="000B2FE2"/>
    <w:rsid w:val="000B3652"/>
    <w:rsid w:val="000B4775"/>
    <w:rsid w:val="000B51EB"/>
    <w:rsid w:val="000B633A"/>
    <w:rsid w:val="000B7175"/>
    <w:rsid w:val="000C1156"/>
    <w:rsid w:val="000C2561"/>
    <w:rsid w:val="000C5E59"/>
    <w:rsid w:val="000D03B6"/>
    <w:rsid w:val="000D1C35"/>
    <w:rsid w:val="000D2CEE"/>
    <w:rsid w:val="000D34AA"/>
    <w:rsid w:val="000D3B52"/>
    <w:rsid w:val="000D409A"/>
    <w:rsid w:val="000D716D"/>
    <w:rsid w:val="000D7820"/>
    <w:rsid w:val="000E07B3"/>
    <w:rsid w:val="000E122F"/>
    <w:rsid w:val="000E4AE8"/>
    <w:rsid w:val="000F001F"/>
    <w:rsid w:val="000F0604"/>
    <w:rsid w:val="000F2BC3"/>
    <w:rsid w:val="000F379D"/>
    <w:rsid w:val="000F4E9F"/>
    <w:rsid w:val="000F534E"/>
    <w:rsid w:val="000F75CE"/>
    <w:rsid w:val="001007EE"/>
    <w:rsid w:val="00100FC3"/>
    <w:rsid w:val="001015EB"/>
    <w:rsid w:val="00102B3A"/>
    <w:rsid w:val="00104090"/>
    <w:rsid w:val="00104E7F"/>
    <w:rsid w:val="001055AA"/>
    <w:rsid w:val="00105ECE"/>
    <w:rsid w:val="0010761D"/>
    <w:rsid w:val="00107ADD"/>
    <w:rsid w:val="0011083A"/>
    <w:rsid w:val="00110D29"/>
    <w:rsid w:val="00110E75"/>
    <w:rsid w:val="00111212"/>
    <w:rsid w:val="00111A90"/>
    <w:rsid w:val="00111C27"/>
    <w:rsid w:val="00111FD5"/>
    <w:rsid w:val="0011371F"/>
    <w:rsid w:val="0011548E"/>
    <w:rsid w:val="0011638F"/>
    <w:rsid w:val="00116C89"/>
    <w:rsid w:val="00120B00"/>
    <w:rsid w:val="00122EE7"/>
    <w:rsid w:val="00123195"/>
    <w:rsid w:val="001233C2"/>
    <w:rsid w:val="00123D17"/>
    <w:rsid w:val="001255D5"/>
    <w:rsid w:val="00125C5A"/>
    <w:rsid w:val="001341AD"/>
    <w:rsid w:val="00135872"/>
    <w:rsid w:val="00136B8B"/>
    <w:rsid w:val="00137791"/>
    <w:rsid w:val="00140CCF"/>
    <w:rsid w:val="00140FE4"/>
    <w:rsid w:val="0014132D"/>
    <w:rsid w:val="00146565"/>
    <w:rsid w:val="00146F8D"/>
    <w:rsid w:val="00147202"/>
    <w:rsid w:val="00150440"/>
    <w:rsid w:val="00153478"/>
    <w:rsid w:val="00153543"/>
    <w:rsid w:val="00154359"/>
    <w:rsid w:val="001567FA"/>
    <w:rsid w:val="001567FE"/>
    <w:rsid w:val="00156C1D"/>
    <w:rsid w:val="00157997"/>
    <w:rsid w:val="001579DC"/>
    <w:rsid w:val="0016194E"/>
    <w:rsid w:val="00162183"/>
    <w:rsid w:val="00162693"/>
    <w:rsid w:val="00170299"/>
    <w:rsid w:val="00170471"/>
    <w:rsid w:val="0017167F"/>
    <w:rsid w:val="001725C8"/>
    <w:rsid w:val="00173DF1"/>
    <w:rsid w:val="00173EBC"/>
    <w:rsid w:val="00176E0D"/>
    <w:rsid w:val="0017719E"/>
    <w:rsid w:val="0017747A"/>
    <w:rsid w:val="00177F52"/>
    <w:rsid w:val="00180C7F"/>
    <w:rsid w:val="001839B8"/>
    <w:rsid w:val="00184913"/>
    <w:rsid w:val="0018524C"/>
    <w:rsid w:val="00186E93"/>
    <w:rsid w:val="00190208"/>
    <w:rsid w:val="00190EB4"/>
    <w:rsid w:val="00191443"/>
    <w:rsid w:val="001914EE"/>
    <w:rsid w:val="001923EB"/>
    <w:rsid w:val="00197936"/>
    <w:rsid w:val="00197A44"/>
    <w:rsid w:val="00197C18"/>
    <w:rsid w:val="001A0156"/>
    <w:rsid w:val="001A4A10"/>
    <w:rsid w:val="001B3233"/>
    <w:rsid w:val="001B3748"/>
    <w:rsid w:val="001B389C"/>
    <w:rsid w:val="001B4194"/>
    <w:rsid w:val="001B6EA6"/>
    <w:rsid w:val="001C2147"/>
    <w:rsid w:val="001C2267"/>
    <w:rsid w:val="001C33BC"/>
    <w:rsid w:val="001C4F4C"/>
    <w:rsid w:val="001C5D46"/>
    <w:rsid w:val="001C60E2"/>
    <w:rsid w:val="001C6D39"/>
    <w:rsid w:val="001D0F9B"/>
    <w:rsid w:val="001D3030"/>
    <w:rsid w:val="001D536B"/>
    <w:rsid w:val="001D6524"/>
    <w:rsid w:val="001D7CF3"/>
    <w:rsid w:val="001E0AEB"/>
    <w:rsid w:val="001E2BF8"/>
    <w:rsid w:val="001E35F0"/>
    <w:rsid w:val="001E4EB3"/>
    <w:rsid w:val="001E744C"/>
    <w:rsid w:val="001F0BD4"/>
    <w:rsid w:val="001F2105"/>
    <w:rsid w:val="001F2E3F"/>
    <w:rsid w:val="001F448D"/>
    <w:rsid w:val="00201DEC"/>
    <w:rsid w:val="00202EB1"/>
    <w:rsid w:val="00202EB4"/>
    <w:rsid w:val="00203474"/>
    <w:rsid w:val="00204CE9"/>
    <w:rsid w:val="0020558C"/>
    <w:rsid w:val="00206DD1"/>
    <w:rsid w:val="00210E5F"/>
    <w:rsid w:val="002125A0"/>
    <w:rsid w:val="00215C06"/>
    <w:rsid w:val="00216E2D"/>
    <w:rsid w:val="00220E1D"/>
    <w:rsid w:val="0022220A"/>
    <w:rsid w:val="00223070"/>
    <w:rsid w:val="0022605F"/>
    <w:rsid w:val="002260DF"/>
    <w:rsid w:val="00226D60"/>
    <w:rsid w:val="002270C7"/>
    <w:rsid w:val="0023118C"/>
    <w:rsid w:val="00231F32"/>
    <w:rsid w:val="002323E4"/>
    <w:rsid w:val="002356A1"/>
    <w:rsid w:val="00236C79"/>
    <w:rsid w:val="00236CFE"/>
    <w:rsid w:val="00237AD4"/>
    <w:rsid w:val="00241E9D"/>
    <w:rsid w:val="00244B13"/>
    <w:rsid w:val="002458AD"/>
    <w:rsid w:val="00245A40"/>
    <w:rsid w:val="002463B8"/>
    <w:rsid w:val="00246C3C"/>
    <w:rsid w:val="00250921"/>
    <w:rsid w:val="0025354F"/>
    <w:rsid w:val="00254B6A"/>
    <w:rsid w:val="00257328"/>
    <w:rsid w:val="002644A6"/>
    <w:rsid w:val="00265A11"/>
    <w:rsid w:val="00265C08"/>
    <w:rsid w:val="0026649C"/>
    <w:rsid w:val="002668A7"/>
    <w:rsid w:val="002677E3"/>
    <w:rsid w:val="0027011C"/>
    <w:rsid w:val="00271A91"/>
    <w:rsid w:val="00273F8C"/>
    <w:rsid w:val="002741F3"/>
    <w:rsid w:val="002743FD"/>
    <w:rsid w:val="002746A5"/>
    <w:rsid w:val="00275647"/>
    <w:rsid w:val="0027566E"/>
    <w:rsid w:val="00275F74"/>
    <w:rsid w:val="00282921"/>
    <w:rsid w:val="00282E15"/>
    <w:rsid w:val="00284F69"/>
    <w:rsid w:val="00286781"/>
    <w:rsid w:val="00291A3A"/>
    <w:rsid w:val="002945F7"/>
    <w:rsid w:val="002A107D"/>
    <w:rsid w:val="002A2939"/>
    <w:rsid w:val="002A3BFB"/>
    <w:rsid w:val="002A66F8"/>
    <w:rsid w:val="002A7366"/>
    <w:rsid w:val="002B03B7"/>
    <w:rsid w:val="002B2706"/>
    <w:rsid w:val="002B2BF0"/>
    <w:rsid w:val="002B2E28"/>
    <w:rsid w:val="002B2F6D"/>
    <w:rsid w:val="002B37D1"/>
    <w:rsid w:val="002B6A92"/>
    <w:rsid w:val="002B6D81"/>
    <w:rsid w:val="002B6EC8"/>
    <w:rsid w:val="002C0F7A"/>
    <w:rsid w:val="002C15D9"/>
    <w:rsid w:val="002C1EE1"/>
    <w:rsid w:val="002C24D9"/>
    <w:rsid w:val="002C364B"/>
    <w:rsid w:val="002C40A6"/>
    <w:rsid w:val="002C4315"/>
    <w:rsid w:val="002D20B0"/>
    <w:rsid w:val="002D2A12"/>
    <w:rsid w:val="002D2BB5"/>
    <w:rsid w:val="002D60D3"/>
    <w:rsid w:val="002E3752"/>
    <w:rsid w:val="002E4E90"/>
    <w:rsid w:val="002E6454"/>
    <w:rsid w:val="002F0B9C"/>
    <w:rsid w:val="002F0BDF"/>
    <w:rsid w:val="002F16BE"/>
    <w:rsid w:val="002F283D"/>
    <w:rsid w:val="002F5005"/>
    <w:rsid w:val="002F7B7B"/>
    <w:rsid w:val="00300B05"/>
    <w:rsid w:val="00300CAA"/>
    <w:rsid w:val="0030166E"/>
    <w:rsid w:val="00304451"/>
    <w:rsid w:val="00304C4C"/>
    <w:rsid w:val="00304C95"/>
    <w:rsid w:val="00305399"/>
    <w:rsid w:val="0030547C"/>
    <w:rsid w:val="00307931"/>
    <w:rsid w:val="00307964"/>
    <w:rsid w:val="00312220"/>
    <w:rsid w:val="003139B6"/>
    <w:rsid w:val="00313B20"/>
    <w:rsid w:val="00314D27"/>
    <w:rsid w:val="003230B1"/>
    <w:rsid w:val="00323216"/>
    <w:rsid w:val="003248D8"/>
    <w:rsid w:val="00324BD8"/>
    <w:rsid w:val="003258C3"/>
    <w:rsid w:val="003265F9"/>
    <w:rsid w:val="00326A1C"/>
    <w:rsid w:val="00326EE4"/>
    <w:rsid w:val="0032788D"/>
    <w:rsid w:val="003305B1"/>
    <w:rsid w:val="003305F6"/>
    <w:rsid w:val="00330729"/>
    <w:rsid w:val="00330D25"/>
    <w:rsid w:val="00331C2A"/>
    <w:rsid w:val="00331E9C"/>
    <w:rsid w:val="0033221A"/>
    <w:rsid w:val="00333A46"/>
    <w:rsid w:val="00333B6E"/>
    <w:rsid w:val="003348FE"/>
    <w:rsid w:val="0033573F"/>
    <w:rsid w:val="003360D0"/>
    <w:rsid w:val="00340197"/>
    <w:rsid w:val="0034051F"/>
    <w:rsid w:val="00341009"/>
    <w:rsid w:val="00341923"/>
    <w:rsid w:val="00343F5E"/>
    <w:rsid w:val="00346E9D"/>
    <w:rsid w:val="00350358"/>
    <w:rsid w:val="003508AF"/>
    <w:rsid w:val="00351ED1"/>
    <w:rsid w:val="0035475F"/>
    <w:rsid w:val="003548CB"/>
    <w:rsid w:val="003555EC"/>
    <w:rsid w:val="003561C3"/>
    <w:rsid w:val="0035633D"/>
    <w:rsid w:val="0035780A"/>
    <w:rsid w:val="00360191"/>
    <w:rsid w:val="003725C1"/>
    <w:rsid w:val="00373186"/>
    <w:rsid w:val="00374A18"/>
    <w:rsid w:val="00374CE5"/>
    <w:rsid w:val="00374EC1"/>
    <w:rsid w:val="00375638"/>
    <w:rsid w:val="003766C8"/>
    <w:rsid w:val="00376D10"/>
    <w:rsid w:val="00377008"/>
    <w:rsid w:val="0037732B"/>
    <w:rsid w:val="003779C5"/>
    <w:rsid w:val="0038103A"/>
    <w:rsid w:val="00381938"/>
    <w:rsid w:val="00381E06"/>
    <w:rsid w:val="00382AED"/>
    <w:rsid w:val="003854D4"/>
    <w:rsid w:val="003864DE"/>
    <w:rsid w:val="00386AF7"/>
    <w:rsid w:val="00387590"/>
    <w:rsid w:val="003911EA"/>
    <w:rsid w:val="00392C8A"/>
    <w:rsid w:val="0039398B"/>
    <w:rsid w:val="003940FF"/>
    <w:rsid w:val="00395600"/>
    <w:rsid w:val="00396F76"/>
    <w:rsid w:val="00397138"/>
    <w:rsid w:val="003A1259"/>
    <w:rsid w:val="003A29B1"/>
    <w:rsid w:val="003A3773"/>
    <w:rsid w:val="003A3CC9"/>
    <w:rsid w:val="003A535A"/>
    <w:rsid w:val="003A6A36"/>
    <w:rsid w:val="003B17DF"/>
    <w:rsid w:val="003B5873"/>
    <w:rsid w:val="003B6C01"/>
    <w:rsid w:val="003C0637"/>
    <w:rsid w:val="003C0962"/>
    <w:rsid w:val="003C12AC"/>
    <w:rsid w:val="003C265F"/>
    <w:rsid w:val="003C4A93"/>
    <w:rsid w:val="003C51C1"/>
    <w:rsid w:val="003C5ECA"/>
    <w:rsid w:val="003C632E"/>
    <w:rsid w:val="003D18EB"/>
    <w:rsid w:val="003D1D13"/>
    <w:rsid w:val="003D2A4C"/>
    <w:rsid w:val="003D2D4A"/>
    <w:rsid w:val="003D493B"/>
    <w:rsid w:val="003D4B8E"/>
    <w:rsid w:val="003D4CF5"/>
    <w:rsid w:val="003D51EF"/>
    <w:rsid w:val="003D59EC"/>
    <w:rsid w:val="003D68F7"/>
    <w:rsid w:val="003E1CC3"/>
    <w:rsid w:val="003E21B5"/>
    <w:rsid w:val="003E2AE0"/>
    <w:rsid w:val="003E53AD"/>
    <w:rsid w:val="003E7F5C"/>
    <w:rsid w:val="003F0C48"/>
    <w:rsid w:val="003F20B5"/>
    <w:rsid w:val="003F323B"/>
    <w:rsid w:val="003F3DB0"/>
    <w:rsid w:val="003F5504"/>
    <w:rsid w:val="003F7781"/>
    <w:rsid w:val="003F7D9B"/>
    <w:rsid w:val="00401C2A"/>
    <w:rsid w:val="00402667"/>
    <w:rsid w:val="00405134"/>
    <w:rsid w:val="00405CC3"/>
    <w:rsid w:val="00405E89"/>
    <w:rsid w:val="00406421"/>
    <w:rsid w:val="0040673F"/>
    <w:rsid w:val="00407208"/>
    <w:rsid w:val="00407797"/>
    <w:rsid w:val="0041154B"/>
    <w:rsid w:val="00413572"/>
    <w:rsid w:val="00413B9B"/>
    <w:rsid w:val="004147D0"/>
    <w:rsid w:val="00421E95"/>
    <w:rsid w:val="004230E2"/>
    <w:rsid w:val="004232CA"/>
    <w:rsid w:val="004248FD"/>
    <w:rsid w:val="00426C48"/>
    <w:rsid w:val="00430207"/>
    <w:rsid w:val="00432555"/>
    <w:rsid w:val="00434776"/>
    <w:rsid w:val="00434CE3"/>
    <w:rsid w:val="00436DB3"/>
    <w:rsid w:val="0044116A"/>
    <w:rsid w:val="00441FB6"/>
    <w:rsid w:val="004424AD"/>
    <w:rsid w:val="0044420A"/>
    <w:rsid w:val="0044445B"/>
    <w:rsid w:val="00447C48"/>
    <w:rsid w:val="00447F70"/>
    <w:rsid w:val="004510A8"/>
    <w:rsid w:val="004518E9"/>
    <w:rsid w:val="004523C0"/>
    <w:rsid w:val="00454DDD"/>
    <w:rsid w:val="00463EEA"/>
    <w:rsid w:val="0046489F"/>
    <w:rsid w:val="004652F9"/>
    <w:rsid w:val="00466413"/>
    <w:rsid w:val="00466ED1"/>
    <w:rsid w:val="00474869"/>
    <w:rsid w:val="004750C5"/>
    <w:rsid w:val="00475751"/>
    <w:rsid w:val="004760C1"/>
    <w:rsid w:val="00476582"/>
    <w:rsid w:val="004773A5"/>
    <w:rsid w:val="00480C87"/>
    <w:rsid w:val="00480CFD"/>
    <w:rsid w:val="00485A8B"/>
    <w:rsid w:val="00485F15"/>
    <w:rsid w:val="00485FB3"/>
    <w:rsid w:val="00486D4E"/>
    <w:rsid w:val="00487562"/>
    <w:rsid w:val="00491593"/>
    <w:rsid w:val="00492633"/>
    <w:rsid w:val="004932CE"/>
    <w:rsid w:val="004A1743"/>
    <w:rsid w:val="004A1DB3"/>
    <w:rsid w:val="004A3CF3"/>
    <w:rsid w:val="004A430B"/>
    <w:rsid w:val="004A6AAD"/>
    <w:rsid w:val="004A6D6B"/>
    <w:rsid w:val="004A752E"/>
    <w:rsid w:val="004A7FD3"/>
    <w:rsid w:val="004B1A7E"/>
    <w:rsid w:val="004B2CFC"/>
    <w:rsid w:val="004B3F30"/>
    <w:rsid w:val="004B71D9"/>
    <w:rsid w:val="004C233F"/>
    <w:rsid w:val="004C4042"/>
    <w:rsid w:val="004C54A4"/>
    <w:rsid w:val="004D47C6"/>
    <w:rsid w:val="004D4A79"/>
    <w:rsid w:val="004D63F1"/>
    <w:rsid w:val="004D65A8"/>
    <w:rsid w:val="004D7185"/>
    <w:rsid w:val="004D7292"/>
    <w:rsid w:val="004E19B6"/>
    <w:rsid w:val="004E62A8"/>
    <w:rsid w:val="004E6955"/>
    <w:rsid w:val="004E7A0C"/>
    <w:rsid w:val="004E7BCA"/>
    <w:rsid w:val="004F068A"/>
    <w:rsid w:val="004F0A0F"/>
    <w:rsid w:val="004F1A27"/>
    <w:rsid w:val="004F5646"/>
    <w:rsid w:val="004F7270"/>
    <w:rsid w:val="004F73C5"/>
    <w:rsid w:val="004F77E9"/>
    <w:rsid w:val="00500641"/>
    <w:rsid w:val="00500928"/>
    <w:rsid w:val="00503C61"/>
    <w:rsid w:val="00504AC3"/>
    <w:rsid w:val="00504EC4"/>
    <w:rsid w:val="00507B1F"/>
    <w:rsid w:val="00511236"/>
    <w:rsid w:val="0051214A"/>
    <w:rsid w:val="00512496"/>
    <w:rsid w:val="005126B7"/>
    <w:rsid w:val="00512F76"/>
    <w:rsid w:val="005148BC"/>
    <w:rsid w:val="00514B79"/>
    <w:rsid w:val="00514D72"/>
    <w:rsid w:val="00517765"/>
    <w:rsid w:val="00517B46"/>
    <w:rsid w:val="0052104D"/>
    <w:rsid w:val="005210D4"/>
    <w:rsid w:val="00521D51"/>
    <w:rsid w:val="00525025"/>
    <w:rsid w:val="005305A1"/>
    <w:rsid w:val="00536CFE"/>
    <w:rsid w:val="00541B9E"/>
    <w:rsid w:val="00541C60"/>
    <w:rsid w:val="00542253"/>
    <w:rsid w:val="0054233B"/>
    <w:rsid w:val="00542DA0"/>
    <w:rsid w:val="00543536"/>
    <w:rsid w:val="00544295"/>
    <w:rsid w:val="00544A08"/>
    <w:rsid w:val="00544F13"/>
    <w:rsid w:val="0054530E"/>
    <w:rsid w:val="00552330"/>
    <w:rsid w:val="005570B4"/>
    <w:rsid w:val="005600E0"/>
    <w:rsid w:val="00563D2C"/>
    <w:rsid w:val="00566A64"/>
    <w:rsid w:val="00567F63"/>
    <w:rsid w:val="00572926"/>
    <w:rsid w:val="005738C3"/>
    <w:rsid w:val="00573CD0"/>
    <w:rsid w:val="005754E4"/>
    <w:rsid w:val="00576BCC"/>
    <w:rsid w:val="005774C1"/>
    <w:rsid w:val="00580155"/>
    <w:rsid w:val="00581D3E"/>
    <w:rsid w:val="00582E05"/>
    <w:rsid w:val="00583992"/>
    <w:rsid w:val="00583BE7"/>
    <w:rsid w:val="005847C3"/>
    <w:rsid w:val="00584F2D"/>
    <w:rsid w:val="005873BA"/>
    <w:rsid w:val="00590751"/>
    <w:rsid w:val="00590883"/>
    <w:rsid w:val="00592874"/>
    <w:rsid w:val="00594F1E"/>
    <w:rsid w:val="005962B1"/>
    <w:rsid w:val="0059756B"/>
    <w:rsid w:val="005A0911"/>
    <w:rsid w:val="005A1354"/>
    <w:rsid w:val="005A16D0"/>
    <w:rsid w:val="005A1813"/>
    <w:rsid w:val="005A2025"/>
    <w:rsid w:val="005A21C7"/>
    <w:rsid w:val="005A2742"/>
    <w:rsid w:val="005A2C9B"/>
    <w:rsid w:val="005A34B4"/>
    <w:rsid w:val="005A3BD3"/>
    <w:rsid w:val="005A5666"/>
    <w:rsid w:val="005A7423"/>
    <w:rsid w:val="005B143F"/>
    <w:rsid w:val="005B190D"/>
    <w:rsid w:val="005B1EB8"/>
    <w:rsid w:val="005B27B5"/>
    <w:rsid w:val="005B38AF"/>
    <w:rsid w:val="005B43BC"/>
    <w:rsid w:val="005B4678"/>
    <w:rsid w:val="005B4787"/>
    <w:rsid w:val="005B6594"/>
    <w:rsid w:val="005B718D"/>
    <w:rsid w:val="005C0825"/>
    <w:rsid w:val="005C0E5A"/>
    <w:rsid w:val="005C139A"/>
    <w:rsid w:val="005C1AE6"/>
    <w:rsid w:val="005C4618"/>
    <w:rsid w:val="005C4AB9"/>
    <w:rsid w:val="005C72CC"/>
    <w:rsid w:val="005C793B"/>
    <w:rsid w:val="005D0539"/>
    <w:rsid w:val="005D0B21"/>
    <w:rsid w:val="005D2002"/>
    <w:rsid w:val="005D2E68"/>
    <w:rsid w:val="005D3B52"/>
    <w:rsid w:val="005D45E7"/>
    <w:rsid w:val="005D5601"/>
    <w:rsid w:val="005E25AB"/>
    <w:rsid w:val="005E4949"/>
    <w:rsid w:val="005E5D9C"/>
    <w:rsid w:val="005E69E5"/>
    <w:rsid w:val="005E6EA1"/>
    <w:rsid w:val="005E7A55"/>
    <w:rsid w:val="005F4DA5"/>
    <w:rsid w:val="005F54F0"/>
    <w:rsid w:val="005F6D33"/>
    <w:rsid w:val="0060065A"/>
    <w:rsid w:val="00601D2B"/>
    <w:rsid w:val="006038DC"/>
    <w:rsid w:val="00604537"/>
    <w:rsid w:val="006060E0"/>
    <w:rsid w:val="00606FE5"/>
    <w:rsid w:val="006074BE"/>
    <w:rsid w:val="00610295"/>
    <w:rsid w:val="00610DA9"/>
    <w:rsid w:val="006130E2"/>
    <w:rsid w:val="00613B9A"/>
    <w:rsid w:val="00613F4F"/>
    <w:rsid w:val="0061484B"/>
    <w:rsid w:val="00614FFE"/>
    <w:rsid w:val="00616FA3"/>
    <w:rsid w:val="00617C73"/>
    <w:rsid w:val="00620EB4"/>
    <w:rsid w:val="00621D53"/>
    <w:rsid w:val="0062573C"/>
    <w:rsid w:val="00625B73"/>
    <w:rsid w:val="00626FD7"/>
    <w:rsid w:val="0062772C"/>
    <w:rsid w:val="00630832"/>
    <w:rsid w:val="00630AF6"/>
    <w:rsid w:val="00631240"/>
    <w:rsid w:val="006335E7"/>
    <w:rsid w:val="00633AAB"/>
    <w:rsid w:val="00633BA5"/>
    <w:rsid w:val="00634A87"/>
    <w:rsid w:val="0063505D"/>
    <w:rsid w:val="00637EAC"/>
    <w:rsid w:val="006405FC"/>
    <w:rsid w:val="00640F65"/>
    <w:rsid w:val="006416BC"/>
    <w:rsid w:val="00641812"/>
    <w:rsid w:val="0064257F"/>
    <w:rsid w:val="00643DF3"/>
    <w:rsid w:val="0064498E"/>
    <w:rsid w:val="00645BC5"/>
    <w:rsid w:val="00646136"/>
    <w:rsid w:val="0064636A"/>
    <w:rsid w:val="006501BF"/>
    <w:rsid w:val="00650EDA"/>
    <w:rsid w:val="0065329F"/>
    <w:rsid w:val="006533A3"/>
    <w:rsid w:val="006570A6"/>
    <w:rsid w:val="00657F8F"/>
    <w:rsid w:val="006611B6"/>
    <w:rsid w:val="00663A3B"/>
    <w:rsid w:val="00664884"/>
    <w:rsid w:val="00664EA0"/>
    <w:rsid w:val="00665831"/>
    <w:rsid w:val="00665F5B"/>
    <w:rsid w:val="00666599"/>
    <w:rsid w:val="006713B3"/>
    <w:rsid w:val="00673060"/>
    <w:rsid w:val="00673990"/>
    <w:rsid w:val="00673F37"/>
    <w:rsid w:val="0067528A"/>
    <w:rsid w:val="00675326"/>
    <w:rsid w:val="00675EA8"/>
    <w:rsid w:val="0067771B"/>
    <w:rsid w:val="0068110F"/>
    <w:rsid w:val="00681EDC"/>
    <w:rsid w:val="00682F81"/>
    <w:rsid w:val="0068353C"/>
    <w:rsid w:val="00684AAB"/>
    <w:rsid w:val="00684ABE"/>
    <w:rsid w:val="006854FE"/>
    <w:rsid w:val="00692FC4"/>
    <w:rsid w:val="0069352B"/>
    <w:rsid w:val="00696257"/>
    <w:rsid w:val="00696552"/>
    <w:rsid w:val="00696EC9"/>
    <w:rsid w:val="006A17E3"/>
    <w:rsid w:val="006A2FE4"/>
    <w:rsid w:val="006A30CB"/>
    <w:rsid w:val="006A518D"/>
    <w:rsid w:val="006A5636"/>
    <w:rsid w:val="006A7F91"/>
    <w:rsid w:val="006B0EAE"/>
    <w:rsid w:val="006B128D"/>
    <w:rsid w:val="006B3347"/>
    <w:rsid w:val="006B3F9A"/>
    <w:rsid w:val="006B4C6B"/>
    <w:rsid w:val="006B4DCE"/>
    <w:rsid w:val="006B52AA"/>
    <w:rsid w:val="006B5814"/>
    <w:rsid w:val="006B5EEE"/>
    <w:rsid w:val="006B6D7E"/>
    <w:rsid w:val="006C0D1F"/>
    <w:rsid w:val="006C3563"/>
    <w:rsid w:val="006C5DB9"/>
    <w:rsid w:val="006C6CFC"/>
    <w:rsid w:val="006C7C5C"/>
    <w:rsid w:val="006D06C9"/>
    <w:rsid w:val="006D08DD"/>
    <w:rsid w:val="006D4798"/>
    <w:rsid w:val="006D4F3D"/>
    <w:rsid w:val="006D531B"/>
    <w:rsid w:val="006D536A"/>
    <w:rsid w:val="006D62D7"/>
    <w:rsid w:val="006D7713"/>
    <w:rsid w:val="006D7825"/>
    <w:rsid w:val="006E113E"/>
    <w:rsid w:val="006E179B"/>
    <w:rsid w:val="006E1B16"/>
    <w:rsid w:val="006E44C8"/>
    <w:rsid w:val="006E6758"/>
    <w:rsid w:val="006E6C13"/>
    <w:rsid w:val="006F5C79"/>
    <w:rsid w:val="006F71B3"/>
    <w:rsid w:val="00701AA4"/>
    <w:rsid w:val="00702BAE"/>
    <w:rsid w:val="00707DCB"/>
    <w:rsid w:val="007109EF"/>
    <w:rsid w:val="00710D59"/>
    <w:rsid w:val="0071117E"/>
    <w:rsid w:val="007120E4"/>
    <w:rsid w:val="00712102"/>
    <w:rsid w:val="00712787"/>
    <w:rsid w:val="00712E4B"/>
    <w:rsid w:val="00714134"/>
    <w:rsid w:val="00715F27"/>
    <w:rsid w:val="007174FC"/>
    <w:rsid w:val="0072054F"/>
    <w:rsid w:val="00720E80"/>
    <w:rsid w:val="007216A2"/>
    <w:rsid w:val="00722316"/>
    <w:rsid w:val="0072418F"/>
    <w:rsid w:val="0072522C"/>
    <w:rsid w:val="00726CC1"/>
    <w:rsid w:val="00730232"/>
    <w:rsid w:val="00730757"/>
    <w:rsid w:val="007322B4"/>
    <w:rsid w:val="00732D9A"/>
    <w:rsid w:val="00732F8B"/>
    <w:rsid w:val="00734D94"/>
    <w:rsid w:val="0073683A"/>
    <w:rsid w:val="007425DB"/>
    <w:rsid w:val="00743BE8"/>
    <w:rsid w:val="00754107"/>
    <w:rsid w:val="0075466D"/>
    <w:rsid w:val="007553B7"/>
    <w:rsid w:val="007577F5"/>
    <w:rsid w:val="00760876"/>
    <w:rsid w:val="00761C7F"/>
    <w:rsid w:val="0076448A"/>
    <w:rsid w:val="00764A54"/>
    <w:rsid w:val="00765042"/>
    <w:rsid w:val="00767FE0"/>
    <w:rsid w:val="0077414E"/>
    <w:rsid w:val="00774DF7"/>
    <w:rsid w:val="0077522D"/>
    <w:rsid w:val="00775703"/>
    <w:rsid w:val="00775E2D"/>
    <w:rsid w:val="007760CF"/>
    <w:rsid w:val="007763E7"/>
    <w:rsid w:val="00777AA6"/>
    <w:rsid w:val="007877C8"/>
    <w:rsid w:val="0079018C"/>
    <w:rsid w:val="00793217"/>
    <w:rsid w:val="00794814"/>
    <w:rsid w:val="007A03F0"/>
    <w:rsid w:val="007A0622"/>
    <w:rsid w:val="007A33B0"/>
    <w:rsid w:val="007A3EA8"/>
    <w:rsid w:val="007A4504"/>
    <w:rsid w:val="007A46AC"/>
    <w:rsid w:val="007A62FB"/>
    <w:rsid w:val="007A6BEC"/>
    <w:rsid w:val="007A787B"/>
    <w:rsid w:val="007B2AAC"/>
    <w:rsid w:val="007B4D7A"/>
    <w:rsid w:val="007B76CC"/>
    <w:rsid w:val="007C2B8B"/>
    <w:rsid w:val="007C4F7C"/>
    <w:rsid w:val="007C5861"/>
    <w:rsid w:val="007C5EB1"/>
    <w:rsid w:val="007C60F7"/>
    <w:rsid w:val="007D2E0F"/>
    <w:rsid w:val="007D39AF"/>
    <w:rsid w:val="007D4E6A"/>
    <w:rsid w:val="007E0B40"/>
    <w:rsid w:val="007E33C4"/>
    <w:rsid w:val="007E35B1"/>
    <w:rsid w:val="007E4741"/>
    <w:rsid w:val="007F27D2"/>
    <w:rsid w:val="007F3A3B"/>
    <w:rsid w:val="007F3B9B"/>
    <w:rsid w:val="007F3C27"/>
    <w:rsid w:val="007F439A"/>
    <w:rsid w:val="00801214"/>
    <w:rsid w:val="00802FD6"/>
    <w:rsid w:val="008038DE"/>
    <w:rsid w:val="00803B82"/>
    <w:rsid w:val="00804CDF"/>
    <w:rsid w:val="00805269"/>
    <w:rsid w:val="0080547D"/>
    <w:rsid w:val="008055FE"/>
    <w:rsid w:val="00810E4D"/>
    <w:rsid w:val="00811BBB"/>
    <w:rsid w:val="00812C0A"/>
    <w:rsid w:val="00813015"/>
    <w:rsid w:val="00813403"/>
    <w:rsid w:val="00813BF6"/>
    <w:rsid w:val="00815F9E"/>
    <w:rsid w:val="00817350"/>
    <w:rsid w:val="008200FE"/>
    <w:rsid w:val="00820E73"/>
    <w:rsid w:val="0082129A"/>
    <w:rsid w:val="00823045"/>
    <w:rsid w:val="00823817"/>
    <w:rsid w:val="008238B2"/>
    <w:rsid w:val="00823DF8"/>
    <w:rsid w:val="00825E8B"/>
    <w:rsid w:val="008263BB"/>
    <w:rsid w:val="008272E0"/>
    <w:rsid w:val="00827D7A"/>
    <w:rsid w:val="0083059D"/>
    <w:rsid w:val="008323BA"/>
    <w:rsid w:val="0083270E"/>
    <w:rsid w:val="00832EE5"/>
    <w:rsid w:val="0083438A"/>
    <w:rsid w:val="00835803"/>
    <w:rsid w:val="008359BE"/>
    <w:rsid w:val="008368DF"/>
    <w:rsid w:val="00836C13"/>
    <w:rsid w:val="00837C58"/>
    <w:rsid w:val="00841042"/>
    <w:rsid w:val="008416FB"/>
    <w:rsid w:val="00842B2B"/>
    <w:rsid w:val="0084405A"/>
    <w:rsid w:val="00844B5C"/>
    <w:rsid w:val="008455B8"/>
    <w:rsid w:val="008463C8"/>
    <w:rsid w:val="00846441"/>
    <w:rsid w:val="008516A8"/>
    <w:rsid w:val="00852330"/>
    <w:rsid w:val="008524A6"/>
    <w:rsid w:val="00852C2B"/>
    <w:rsid w:val="00854C3A"/>
    <w:rsid w:val="00855FB6"/>
    <w:rsid w:val="00855FE4"/>
    <w:rsid w:val="00857314"/>
    <w:rsid w:val="008642AD"/>
    <w:rsid w:val="008642C5"/>
    <w:rsid w:val="008645DC"/>
    <w:rsid w:val="00865708"/>
    <w:rsid w:val="00866A59"/>
    <w:rsid w:val="00866BF4"/>
    <w:rsid w:val="0086735B"/>
    <w:rsid w:val="00871BDB"/>
    <w:rsid w:val="00873A4A"/>
    <w:rsid w:val="00874972"/>
    <w:rsid w:val="00874B29"/>
    <w:rsid w:val="00874C9C"/>
    <w:rsid w:val="00875DF6"/>
    <w:rsid w:val="008825B9"/>
    <w:rsid w:val="00882839"/>
    <w:rsid w:val="00891678"/>
    <w:rsid w:val="008945FD"/>
    <w:rsid w:val="0089470F"/>
    <w:rsid w:val="00895641"/>
    <w:rsid w:val="008A1714"/>
    <w:rsid w:val="008A1715"/>
    <w:rsid w:val="008A2374"/>
    <w:rsid w:val="008A3CFE"/>
    <w:rsid w:val="008A461B"/>
    <w:rsid w:val="008A4F6F"/>
    <w:rsid w:val="008A562F"/>
    <w:rsid w:val="008A5901"/>
    <w:rsid w:val="008A6DE6"/>
    <w:rsid w:val="008A7163"/>
    <w:rsid w:val="008B2E0A"/>
    <w:rsid w:val="008B3307"/>
    <w:rsid w:val="008C1293"/>
    <w:rsid w:val="008C2565"/>
    <w:rsid w:val="008C3775"/>
    <w:rsid w:val="008C3D28"/>
    <w:rsid w:val="008C4A81"/>
    <w:rsid w:val="008C7A62"/>
    <w:rsid w:val="008D05F5"/>
    <w:rsid w:val="008D22B4"/>
    <w:rsid w:val="008D4EE6"/>
    <w:rsid w:val="008D50B1"/>
    <w:rsid w:val="008D53E3"/>
    <w:rsid w:val="008D6071"/>
    <w:rsid w:val="008D7A22"/>
    <w:rsid w:val="008D7B20"/>
    <w:rsid w:val="008E0751"/>
    <w:rsid w:val="008E16F4"/>
    <w:rsid w:val="008E1841"/>
    <w:rsid w:val="008E28C7"/>
    <w:rsid w:val="008E2EA1"/>
    <w:rsid w:val="008E76EF"/>
    <w:rsid w:val="008F00D9"/>
    <w:rsid w:val="008F157F"/>
    <w:rsid w:val="008F3982"/>
    <w:rsid w:val="008F5489"/>
    <w:rsid w:val="008F7649"/>
    <w:rsid w:val="008F76FE"/>
    <w:rsid w:val="008F7843"/>
    <w:rsid w:val="00900704"/>
    <w:rsid w:val="00900878"/>
    <w:rsid w:val="00900BDA"/>
    <w:rsid w:val="00900CA0"/>
    <w:rsid w:val="009027CD"/>
    <w:rsid w:val="00902CB3"/>
    <w:rsid w:val="009032D5"/>
    <w:rsid w:val="00903431"/>
    <w:rsid w:val="00905B52"/>
    <w:rsid w:val="0090740F"/>
    <w:rsid w:val="009103FD"/>
    <w:rsid w:val="00910C8D"/>
    <w:rsid w:val="009111D6"/>
    <w:rsid w:val="009112C0"/>
    <w:rsid w:val="009120D5"/>
    <w:rsid w:val="00912429"/>
    <w:rsid w:val="00915E84"/>
    <w:rsid w:val="00916487"/>
    <w:rsid w:val="00920902"/>
    <w:rsid w:val="00920E15"/>
    <w:rsid w:val="009210C3"/>
    <w:rsid w:val="009211C0"/>
    <w:rsid w:val="00922E10"/>
    <w:rsid w:val="009240FA"/>
    <w:rsid w:val="009249F7"/>
    <w:rsid w:val="00927868"/>
    <w:rsid w:val="009314A9"/>
    <w:rsid w:val="00931531"/>
    <w:rsid w:val="00933B6C"/>
    <w:rsid w:val="009401CC"/>
    <w:rsid w:val="00940FD1"/>
    <w:rsid w:val="00941814"/>
    <w:rsid w:val="0094215A"/>
    <w:rsid w:val="00942E59"/>
    <w:rsid w:val="0094389D"/>
    <w:rsid w:val="0094614D"/>
    <w:rsid w:val="00946479"/>
    <w:rsid w:val="009467A1"/>
    <w:rsid w:val="00950E24"/>
    <w:rsid w:val="00951A66"/>
    <w:rsid w:val="009573A9"/>
    <w:rsid w:val="00962683"/>
    <w:rsid w:val="0096315C"/>
    <w:rsid w:val="00963395"/>
    <w:rsid w:val="00963B9B"/>
    <w:rsid w:val="00965DDF"/>
    <w:rsid w:val="00967A1E"/>
    <w:rsid w:val="00970661"/>
    <w:rsid w:val="00972C8E"/>
    <w:rsid w:val="009758C0"/>
    <w:rsid w:val="009764E4"/>
    <w:rsid w:val="00980747"/>
    <w:rsid w:val="00981270"/>
    <w:rsid w:val="00983F56"/>
    <w:rsid w:val="00986D94"/>
    <w:rsid w:val="009878E2"/>
    <w:rsid w:val="00990298"/>
    <w:rsid w:val="0099092C"/>
    <w:rsid w:val="009939AA"/>
    <w:rsid w:val="00993F85"/>
    <w:rsid w:val="00995977"/>
    <w:rsid w:val="009972F4"/>
    <w:rsid w:val="009A0370"/>
    <w:rsid w:val="009A0416"/>
    <w:rsid w:val="009A1589"/>
    <w:rsid w:val="009A2EF8"/>
    <w:rsid w:val="009A403C"/>
    <w:rsid w:val="009A4ADF"/>
    <w:rsid w:val="009A618A"/>
    <w:rsid w:val="009A6297"/>
    <w:rsid w:val="009A7290"/>
    <w:rsid w:val="009A764E"/>
    <w:rsid w:val="009B0E29"/>
    <w:rsid w:val="009B7EB9"/>
    <w:rsid w:val="009C11BE"/>
    <w:rsid w:val="009C3EBF"/>
    <w:rsid w:val="009C565A"/>
    <w:rsid w:val="009C6F64"/>
    <w:rsid w:val="009C7447"/>
    <w:rsid w:val="009D1C94"/>
    <w:rsid w:val="009D2686"/>
    <w:rsid w:val="009D51F5"/>
    <w:rsid w:val="009D7E29"/>
    <w:rsid w:val="009E0849"/>
    <w:rsid w:val="009E1E3C"/>
    <w:rsid w:val="009E3B73"/>
    <w:rsid w:val="009E4317"/>
    <w:rsid w:val="009E5515"/>
    <w:rsid w:val="009E6CAD"/>
    <w:rsid w:val="009F4D5C"/>
    <w:rsid w:val="009F5A20"/>
    <w:rsid w:val="009F5E3F"/>
    <w:rsid w:val="009F748F"/>
    <w:rsid w:val="00A072C5"/>
    <w:rsid w:val="00A076D6"/>
    <w:rsid w:val="00A1083F"/>
    <w:rsid w:val="00A10B1C"/>
    <w:rsid w:val="00A10E2B"/>
    <w:rsid w:val="00A12187"/>
    <w:rsid w:val="00A12B70"/>
    <w:rsid w:val="00A13DC5"/>
    <w:rsid w:val="00A204D2"/>
    <w:rsid w:val="00A246A9"/>
    <w:rsid w:val="00A24F9F"/>
    <w:rsid w:val="00A25447"/>
    <w:rsid w:val="00A2675D"/>
    <w:rsid w:val="00A31FA5"/>
    <w:rsid w:val="00A320B3"/>
    <w:rsid w:val="00A32F36"/>
    <w:rsid w:val="00A37896"/>
    <w:rsid w:val="00A41C8E"/>
    <w:rsid w:val="00A450E2"/>
    <w:rsid w:val="00A4518E"/>
    <w:rsid w:val="00A46B4B"/>
    <w:rsid w:val="00A50014"/>
    <w:rsid w:val="00A507D4"/>
    <w:rsid w:val="00A522FA"/>
    <w:rsid w:val="00A57827"/>
    <w:rsid w:val="00A6418F"/>
    <w:rsid w:val="00A666EA"/>
    <w:rsid w:val="00A71153"/>
    <w:rsid w:val="00A71E1E"/>
    <w:rsid w:val="00A72EF3"/>
    <w:rsid w:val="00A740E3"/>
    <w:rsid w:val="00A75B89"/>
    <w:rsid w:val="00A77F6B"/>
    <w:rsid w:val="00A80379"/>
    <w:rsid w:val="00A804C6"/>
    <w:rsid w:val="00A805FF"/>
    <w:rsid w:val="00A81842"/>
    <w:rsid w:val="00A8460C"/>
    <w:rsid w:val="00A84BD9"/>
    <w:rsid w:val="00A85426"/>
    <w:rsid w:val="00A85D32"/>
    <w:rsid w:val="00A87D16"/>
    <w:rsid w:val="00A92E2E"/>
    <w:rsid w:val="00A956B9"/>
    <w:rsid w:val="00AA0534"/>
    <w:rsid w:val="00AA0ABA"/>
    <w:rsid w:val="00AA5DE1"/>
    <w:rsid w:val="00AA626F"/>
    <w:rsid w:val="00AA70F4"/>
    <w:rsid w:val="00AB00D9"/>
    <w:rsid w:val="00AB1B29"/>
    <w:rsid w:val="00AB334E"/>
    <w:rsid w:val="00AB38EE"/>
    <w:rsid w:val="00AB407C"/>
    <w:rsid w:val="00AB6D46"/>
    <w:rsid w:val="00AB7101"/>
    <w:rsid w:val="00AB7F17"/>
    <w:rsid w:val="00AC13CC"/>
    <w:rsid w:val="00AC6E6D"/>
    <w:rsid w:val="00AC77BA"/>
    <w:rsid w:val="00AD0F87"/>
    <w:rsid w:val="00AD3618"/>
    <w:rsid w:val="00AD4CAB"/>
    <w:rsid w:val="00AD58CA"/>
    <w:rsid w:val="00AD61BD"/>
    <w:rsid w:val="00AD67D0"/>
    <w:rsid w:val="00AE08CC"/>
    <w:rsid w:val="00AE1B17"/>
    <w:rsid w:val="00AE4017"/>
    <w:rsid w:val="00AE6236"/>
    <w:rsid w:val="00AE6528"/>
    <w:rsid w:val="00AF48AE"/>
    <w:rsid w:val="00AF5A44"/>
    <w:rsid w:val="00B012A4"/>
    <w:rsid w:val="00B01482"/>
    <w:rsid w:val="00B02491"/>
    <w:rsid w:val="00B0571F"/>
    <w:rsid w:val="00B06EAC"/>
    <w:rsid w:val="00B107C4"/>
    <w:rsid w:val="00B10AE5"/>
    <w:rsid w:val="00B131C1"/>
    <w:rsid w:val="00B14220"/>
    <w:rsid w:val="00B15BC1"/>
    <w:rsid w:val="00B20748"/>
    <w:rsid w:val="00B21802"/>
    <w:rsid w:val="00B228FE"/>
    <w:rsid w:val="00B248EA"/>
    <w:rsid w:val="00B249DF"/>
    <w:rsid w:val="00B24DD8"/>
    <w:rsid w:val="00B2668C"/>
    <w:rsid w:val="00B2681E"/>
    <w:rsid w:val="00B312C7"/>
    <w:rsid w:val="00B3399F"/>
    <w:rsid w:val="00B348B7"/>
    <w:rsid w:val="00B35122"/>
    <w:rsid w:val="00B35F9D"/>
    <w:rsid w:val="00B411E8"/>
    <w:rsid w:val="00B42186"/>
    <w:rsid w:val="00B421AE"/>
    <w:rsid w:val="00B4298C"/>
    <w:rsid w:val="00B444C4"/>
    <w:rsid w:val="00B45B8D"/>
    <w:rsid w:val="00B45DC0"/>
    <w:rsid w:val="00B47B19"/>
    <w:rsid w:val="00B47B3F"/>
    <w:rsid w:val="00B510B2"/>
    <w:rsid w:val="00B51154"/>
    <w:rsid w:val="00B5199D"/>
    <w:rsid w:val="00B51EFA"/>
    <w:rsid w:val="00B52B6F"/>
    <w:rsid w:val="00B57C9F"/>
    <w:rsid w:val="00B60C2C"/>
    <w:rsid w:val="00B63758"/>
    <w:rsid w:val="00B66B2C"/>
    <w:rsid w:val="00B67A54"/>
    <w:rsid w:val="00B70C2C"/>
    <w:rsid w:val="00B72483"/>
    <w:rsid w:val="00B74D67"/>
    <w:rsid w:val="00B7606C"/>
    <w:rsid w:val="00B76634"/>
    <w:rsid w:val="00B76FEC"/>
    <w:rsid w:val="00B770FA"/>
    <w:rsid w:val="00B8169B"/>
    <w:rsid w:val="00B833BE"/>
    <w:rsid w:val="00B85FC1"/>
    <w:rsid w:val="00B867CB"/>
    <w:rsid w:val="00B868D2"/>
    <w:rsid w:val="00B90736"/>
    <w:rsid w:val="00B92037"/>
    <w:rsid w:val="00B93C16"/>
    <w:rsid w:val="00B9529F"/>
    <w:rsid w:val="00B95D5E"/>
    <w:rsid w:val="00B96162"/>
    <w:rsid w:val="00B96801"/>
    <w:rsid w:val="00B96E87"/>
    <w:rsid w:val="00B97941"/>
    <w:rsid w:val="00BA212C"/>
    <w:rsid w:val="00BA352F"/>
    <w:rsid w:val="00BA40DB"/>
    <w:rsid w:val="00BA4941"/>
    <w:rsid w:val="00BA49D3"/>
    <w:rsid w:val="00BA5166"/>
    <w:rsid w:val="00BA59F2"/>
    <w:rsid w:val="00BA6182"/>
    <w:rsid w:val="00BA69A7"/>
    <w:rsid w:val="00BB0662"/>
    <w:rsid w:val="00BB3805"/>
    <w:rsid w:val="00BB5905"/>
    <w:rsid w:val="00BB5B91"/>
    <w:rsid w:val="00BB5F0D"/>
    <w:rsid w:val="00BB759C"/>
    <w:rsid w:val="00BC36E7"/>
    <w:rsid w:val="00BC4576"/>
    <w:rsid w:val="00BC5F33"/>
    <w:rsid w:val="00BC67F3"/>
    <w:rsid w:val="00BC769B"/>
    <w:rsid w:val="00BD00C8"/>
    <w:rsid w:val="00BD0974"/>
    <w:rsid w:val="00BD16DA"/>
    <w:rsid w:val="00BD1A62"/>
    <w:rsid w:val="00BD2C1F"/>
    <w:rsid w:val="00BD50D2"/>
    <w:rsid w:val="00BE13B4"/>
    <w:rsid w:val="00BE1FC3"/>
    <w:rsid w:val="00BE5FDB"/>
    <w:rsid w:val="00BE64CE"/>
    <w:rsid w:val="00BE7740"/>
    <w:rsid w:val="00BF04FD"/>
    <w:rsid w:val="00BF1BF3"/>
    <w:rsid w:val="00BF6676"/>
    <w:rsid w:val="00C00F88"/>
    <w:rsid w:val="00C02B63"/>
    <w:rsid w:val="00C047AE"/>
    <w:rsid w:val="00C056C9"/>
    <w:rsid w:val="00C05E47"/>
    <w:rsid w:val="00C05F3E"/>
    <w:rsid w:val="00C06D86"/>
    <w:rsid w:val="00C10713"/>
    <w:rsid w:val="00C11549"/>
    <w:rsid w:val="00C121DE"/>
    <w:rsid w:val="00C145DB"/>
    <w:rsid w:val="00C15085"/>
    <w:rsid w:val="00C15A5D"/>
    <w:rsid w:val="00C1693C"/>
    <w:rsid w:val="00C20FB0"/>
    <w:rsid w:val="00C21222"/>
    <w:rsid w:val="00C217EA"/>
    <w:rsid w:val="00C21C2F"/>
    <w:rsid w:val="00C25EA8"/>
    <w:rsid w:val="00C27552"/>
    <w:rsid w:val="00C303C5"/>
    <w:rsid w:val="00C31A9C"/>
    <w:rsid w:val="00C32A0E"/>
    <w:rsid w:val="00C34B3D"/>
    <w:rsid w:val="00C35281"/>
    <w:rsid w:val="00C3536F"/>
    <w:rsid w:val="00C35AB8"/>
    <w:rsid w:val="00C36FA7"/>
    <w:rsid w:val="00C37E05"/>
    <w:rsid w:val="00C40425"/>
    <w:rsid w:val="00C4602F"/>
    <w:rsid w:val="00C46496"/>
    <w:rsid w:val="00C464F4"/>
    <w:rsid w:val="00C46A16"/>
    <w:rsid w:val="00C4736F"/>
    <w:rsid w:val="00C47600"/>
    <w:rsid w:val="00C47C02"/>
    <w:rsid w:val="00C523BB"/>
    <w:rsid w:val="00C528A9"/>
    <w:rsid w:val="00C54E94"/>
    <w:rsid w:val="00C56A99"/>
    <w:rsid w:val="00C61162"/>
    <w:rsid w:val="00C61360"/>
    <w:rsid w:val="00C6459F"/>
    <w:rsid w:val="00C64A19"/>
    <w:rsid w:val="00C65812"/>
    <w:rsid w:val="00C662BC"/>
    <w:rsid w:val="00C72CD4"/>
    <w:rsid w:val="00C801EC"/>
    <w:rsid w:val="00C8031E"/>
    <w:rsid w:val="00C83F0F"/>
    <w:rsid w:val="00C84850"/>
    <w:rsid w:val="00C84EFB"/>
    <w:rsid w:val="00C91538"/>
    <w:rsid w:val="00C93AB8"/>
    <w:rsid w:val="00C94985"/>
    <w:rsid w:val="00C94E16"/>
    <w:rsid w:val="00C95114"/>
    <w:rsid w:val="00C954FE"/>
    <w:rsid w:val="00C9791F"/>
    <w:rsid w:val="00C97E82"/>
    <w:rsid w:val="00CA35B8"/>
    <w:rsid w:val="00CA3F6D"/>
    <w:rsid w:val="00CA6427"/>
    <w:rsid w:val="00CA7E1B"/>
    <w:rsid w:val="00CB05C9"/>
    <w:rsid w:val="00CB1EE5"/>
    <w:rsid w:val="00CB24E3"/>
    <w:rsid w:val="00CB54B6"/>
    <w:rsid w:val="00CB5D33"/>
    <w:rsid w:val="00CC283A"/>
    <w:rsid w:val="00CC7C6B"/>
    <w:rsid w:val="00CD33B9"/>
    <w:rsid w:val="00CE1924"/>
    <w:rsid w:val="00CE245A"/>
    <w:rsid w:val="00CE3D85"/>
    <w:rsid w:val="00CE5237"/>
    <w:rsid w:val="00CE5BA4"/>
    <w:rsid w:val="00CE68E1"/>
    <w:rsid w:val="00CE736C"/>
    <w:rsid w:val="00CF19F7"/>
    <w:rsid w:val="00CF4461"/>
    <w:rsid w:val="00CF716F"/>
    <w:rsid w:val="00CF7A7B"/>
    <w:rsid w:val="00D00A79"/>
    <w:rsid w:val="00D03EE1"/>
    <w:rsid w:val="00D04066"/>
    <w:rsid w:val="00D04344"/>
    <w:rsid w:val="00D05C7F"/>
    <w:rsid w:val="00D05CA8"/>
    <w:rsid w:val="00D069C5"/>
    <w:rsid w:val="00D1057E"/>
    <w:rsid w:val="00D10EB6"/>
    <w:rsid w:val="00D1105E"/>
    <w:rsid w:val="00D138BC"/>
    <w:rsid w:val="00D14978"/>
    <w:rsid w:val="00D1627A"/>
    <w:rsid w:val="00D1762E"/>
    <w:rsid w:val="00D2139C"/>
    <w:rsid w:val="00D22A63"/>
    <w:rsid w:val="00D24650"/>
    <w:rsid w:val="00D26848"/>
    <w:rsid w:val="00D27AF4"/>
    <w:rsid w:val="00D30A78"/>
    <w:rsid w:val="00D30F4B"/>
    <w:rsid w:val="00D338FA"/>
    <w:rsid w:val="00D36863"/>
    <w:rsid w:val="00D37AEF"/>
    <w:rsid w:val="00D43CE2"/>
    <w:rsid w:val="00D43FC3"/>
    <w:rsid w:val="00D44902"/>
    <w:rsid w:val="00D4564A"/>
    <w:rsid w:val="00D46B73"/>
    <w:rsid w:val="00D46E7C"/>
    <w:rsid w:val="00D51D41"/>
    <w:rsid w:val="00D54773"/>
    <w:rsid w:val="00D54CA4"/>
    <w:rsid w:val="00D55991"/>
    <w:rsid w:val="00D564A8"/>
    <w:rsid w:val="00D564DA"/>
    <w:rsid w:val="00D60A21"/>
    <w:rsid w:val="00D61496"/>
    <w:rsid w:val="00D6329E"/>
    <w:rsid w:val="00D6513D"/>
    <w:rsid w:val="00D70933"/>
    <w:rsid w:val="00D71A5C"/>
    <w:rsid w:val="00D72760"/>
    <w:rsid w:val="00D73438"/>
    <w:rsid w:val="00D743D4"/>
    <w:rsid w:val="00D75032"/>
    <w:rsid w:val="00D775FA"/>
    <w:rsid w:val="00D7783A"/>
    <w:rsid w:val="00D77AC8"/>
    <w:rsid w:val="00D807C4"/>
    <w:rsid w:val="00D808D4"/>
    <w:rsid w:val="00D8128D"/>
    <w:rsid w:val="00D865FB"/>
    <w:rsid w:val="00D86D6C"/>
    <w:rsid w:val="00D87C10"/>
    <w:rsid w:val="00D90495"/>
    <w:rsid w:val="00D91329"/>
    <w:rsid w:val="00D9146B"/>
    <w:rsid w:val="00D954ED"/>
    <w:rsid w:val="00DA066F"/>
    <w:rsid w:val="00DA197B"/>
    <w:rsid w:val="00DA1B70"/>
    <w:rsid w:val="00DA3BC2"/>
    <w:rsid w:val="00DA6C0D"/>
    <w:rsid w:val="00DB04AB"/>
    <w:rsid w:val="00DB37A9"/>
    <w:rsid w:val="00DB43A0"/>
    <w:rsid w:val="00DB57D7"/>
    <w:rsid w:val="00DB7E02"/>
    <w:rsid w:val="00DC0983"/>
    <w:rsid w:val="00DC2EBE"/>
    <w:rsid w:val="00DC51A5"/>
    <w:rsid w:val="00DC5328"/>
    <w:rsid w:val="00DC6310"/>
    <w:rsid w:val="00DC76F3"/>
    <w:rsid w:val="00DD0333"/>
    <w:rsid w:val="00DD07E5"/>
    <w:rsid w:val="00DD1608"/>
    <w:rsid w:val="00DD3964"/>
    <w:rsid w:val="00DD7A1A"/>
    <w:rsid w:val="00DD7E4D"/>
    <w:rsid w:val="00DE082B"/>
    <w:rsid w:val="00DE12AB"/>
    <w:rsid w:val="00DE2707"/>
    <w:rsid w:val="00DE29EC"/>
    <w:rsid w:val="00DE349F"/>
    <w:rsid w:val="00DE35F1"/>
    <w:rsid w:val="00DE47C9"/>
    <w:rsid w:val="00DE716A"/>
    <w:rsid w:val="00DE7578"/>
    <w:rsid w:val="00DF0C95"/>
    <w:rsid w:val="00DF198F"/>
    <w:rsid w:val="00DF1FDF"/>
    <w:rsid w:val="00DF748C"/>
    <w:rsid w:val="00DF7ACC"/>
    <w:rsid w:val="00E00D1B"/>
    <w:rsid w:val="00E02981"/>
    <w:rsid w:val="00E0408E"/>
    <w:rsid w:val="00E0593E"/>
    <w:rsid w:val="00E05FA6"/>
    <w:rsid w:val="00E06344"/>
    <w:rsid w:val="00E0779B"/>
    <w:rsid w:val="00E11A67"/>
    <w:rsid w:val="00E12AF4"/>
    <w:rsid w:val="00E12D31"/>
    <w:rsid w:val="00E141F6"/>
    <w:rsid w:val="00E143E6"/>
    <w:rsid w:val="00E153F6"/>
    <w:rsid w:val="00E16CB1"/>
    <w:rsid w:val="00E20240"/>
    <w:rsid w:val="00E21BA2"/>
    <w:rsid w:val="00E25705"/>
    <w:rsid w:val="00E25C74"/>
    <w:rsid w:val="00E265E2"/>
    <w:rsid w:val="00E26703"/>
    <w:rsid w:val="00E26C52"/>
    <w:rsid w:val="00E27FAA"/>
    <w:rsid w:val="00E32712"/>
    <w:rsid w:val="00E32EE2"/>
    <w:rsid w:val="00E3611A"/>
    <w:rsid w:val="00E4274F"/>
    <w:rsid w:val="00E42B7E"/>
    <w:rsid w:val="00E42E70"/>
    <w:rsid w:val="00E4447B"/>
    <w:rsid w:val="00E44EC8"/>
    <w:rsid w:val="00E46920"/>
    <w:rsid w:val="00E47B88"/>
    <w:rsid w:val="00E47DB0"/>
    <w:rsid w:val="00E503EF"/>
    <w:rsid w:val="00E50474"/>
    <w:rsid w:val="00E510DC"/>
    <w:rsid w:val="00E51DF0"/>
    <w:rsid w:val="00E524BD"/>
    <w:rsid w:val="00E52545"/>
    <w:rsid w:val="00E54855"/>
    <w:rsid w:val="00E54DE9"/>
    <w:rsid w:val="00E57511"/>
    <w:rsid w:val="00E60355"/>
    <w:rsid w:val="00E60D1C"/>
    <w:rsid w:val="00E60F25"/>
    <w:rsid w:val="00E6228D"/>
    <w:rsid w:val="00E62EA1"/>
    <w:rsid w:val="00E65005"/>
    <w:rsid w:val="00E714F2"/>
    <w:rsid w:val="00E73176"/>
    <w:rsid w:val="00E73573"/>
    <w:rsid w:val="00E739F3"/>
    <w:rsid w:val="00E73E66"/>
    <w:rsid w:val="00E7640B"/>
    <w:rsid w:val="00E77972"/>
    <w:rsid w:val="00E80AEB"/>
    <w:rsid w:val="00E80B99"/>
    <w:rsid w:val="00E84B18"/>
    <w:rsid w:val="00E864F8"/>
    <w:rsid w:val="00E87AE7"/>
    <w:rsid w:val="00E917AD"/>
    <w:rsid w:val="00E91C54"/>
    <w:rsid w:val="00E91DDA"/>
    <w:rsid w:val="00E92034"/>
    <w:rsid w:val="00E928B1"/>
    <w:rsid w:val="00E9322F"/>
    <w:rsid w:val="00E937BC"/>
    <w:rsid w:val="00E93F11"/>
    <w:rsid w:val="00E97EC3"/>
    <w:rsid w:val="00EA124E"/>
    <w:rsid w:val="00EA3FCC"/>
    <w:rsid w:val="00EA57D8"/>
    <w:rsid w:val="00EA6C58"/>
    <w:rsid w:val="00EA7B4D"/>
    <w:rsid w:val="00EB1579"/>
    <w:rsid w:val="00EB2DEB"/>
    <w:rsid w:val="00EB396A"/>
    <w:rsid w:val="00EB3B11"/>
    <w:rsid w:val="00EB6260"/>
    <w:rsid w:val="00EB7F5A"/>
    <w:rsid w:val="00EC13BA"/>
    <w:rsid w:val="00EC13D9"/>
    <w:rsid w:val="00EC14EC"/>
    <w:rsid w:val="00EC56CD"/>
    <w:rsid w:val="00EC7A29"/>
    <w:rsid w:val="00ED3FD5"/>
    <w:rsid w:val="00ED47B2"/>
    <w:rsid w:val="00ED487C"/>
    <w:rsid w:val="00ED5F65"/>
    <w:rsid w:val="00ED64D2"/>
    <w:rsid w:val="00EE0373"/>
    <w:rsid w:val="00EE3C9B"/>
    <w:rsid w:val="00EE7DAD"/>
    <w:rsid w:val="00EF0460"/>
    <w:rsid w:val="00EF37A4"/>
    <w:rsid w:val="00EF4CE7"/>
    <w:rsid w:val="00EF6156"/>
    <w:rsid w:val="00EF7E47"/>
    <w:rsid w:val="00F034FF"/>
    <w:rsid w:val="00F048CD"/>
    <w:rsid w:val="00F127AD"/>
    <w:rsid w:val="00F145E1"/>
    <w:rsid w:val="00F14B3D"/>
    <w:rsid w:val="00F158CD"/>
    <w:rsid w:val="00F172F3"/>
    <w:rsid w:val="00F21D72"/>
    <w:rsid w:val="00F233E9"/>
    <w:rsid w:val="00F2434B"/>
    <w:rsid w:val="00F24410"/>
    <w:rsid w:val="00F319B7"/>
    <w:rsid w:val="00F32F8C"/>
    <w:rsid w:val="00F33C25"/>
    <w:rsid w:val="00F37AE6"/>
    <w:rsid w:val="00F404E7"/>
    <w:rsid w:val="00F41945"/>
    <w:rsid w:val="00F41CBB"/>
    <w:rsid w:val="00F4367E"/>
    <w:rsid w:val="00F43AAC"/>
    <w:rsid w:val="00F43AE7"/>
    <w:rsid w:val="00F4469E"/>
    <w:rsid w:val="00F44D22"/>
    <w:rsid w:val="00F457A5"/>
    <w:rsid w:val="00F45894"/>
    <w:rsid w:val="00F46911"/>
    <w:rsid w:val="00F46DDD"/>
    <w:rsid w:val="00F50E43"/>
    <w:rsid w:val="00F51F8D"/>
    <w:rsid w:val="00F55859"/>
    <w:rsid w:val="00F55C9D"/>
    <w:rsid w:val="00F56278"/>
    <w:rsid w:val="00F605E5"/>
    <w:rsid w:val="00F61E8C"/>
    <w:rsid w:val="00F64206"/>
    <w:rsid w:val="00F64767"/>
    <w:rsid w:val="00F657C4"/>
    <w:rsid w:val="00F65881"/>
    <w:rsid w:val="00F65FCD"/>
    <w:rsid w:val="00F67B14"/>
    <w:rsid w:val="00F71FB4"/>
    <w:rsid w:val="00F72267"/>
    <w:rsid w:val="00F72C0B"/>
    <w:rsid w:val="00F72C15"/>
    <w:rsid w:val="00F72D91"/>
    <w:rsid w:val="00F737D5"/>
    <w:rsid w:val="00F75A06"/>
    <w:rsid w:val="00F80AA3"/>
    <w:rsid w:val="00F81D9B"/>
    <w:rsid w:val="00F8268B"/>
    <w:rsid w:val="00F86118"/>
    <w:rsid w:val="00F86E98"/>
    <w:rsid w:val="00F909B7"/>
    <w:rsid w:val="00F92ED9"/>
    <w:rsid w:val="00F93306"/>
    <w:rsid w:val="00F93411"/>
    <w:rsid w:val="00F93E42"/>
    <w:rsid w:val="00F95553"/>
    <w:rsid w:val="00F95C5F"/>
    <w:rsid w:val="00F966A4"/>
    <w:rsid w:val="00F97603"/>
    <w:rsid w:val="00F9766F"/>
    <w:rsid w:val="00FA1057"/>
    <w:rsid w:val="00FA45A4"/>
    <w:rsid w:val="00FB267C"/>
    <w:rsid w:val="00FB43AC"/>
    <w:rsid w:val="00FB48DA"/>
    <w:rsid w:val="00FB7016"/>
    <w:rsid w:val="00FC363F"/>
    <w:rsid w:val="00FC5F21"/>
    <w:rsid w:val="00FC65C1"/>
    <w:rsid w:val="00FC6D62"/>
    <w:rsid w:val="00FD0D83"/>
    <w:rsid w:val="00FD10A0"/>
    <w:rsid w:val="00FD153F"/>
    <w:rsid w:val="00FD7254"/>
    <w:rsid w:val="00FE1191"/>
    <w:rsid w:val="00FE4EBB"/>
    <w:rsid w:val="00FE7877"/>
    <w:rsid w:val="00FF0ACF"/>
    <w:rsid w:val="00FF0C21"/>
    <w:rsid w:val="00FF233B"/>
    <w:rsid w:val="00FF2480"/>
    <w:rsid w:val="00FF39A3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F7E3F-BAD7-4397-ADB5-FB9FE361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  <w:style w:type="paragraph" w:styleId="a9">
    <w:name w:val="footnote text"/>
    <w:basedOn w:val="a"/>
    <w:link w:val="aa"/>
    <w:uiPriority w:val="99"/>
    <w:semiHidden/>
    <w:unhideWhenUsed/>
    <w:rsid w:val="000214B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14B3"/>
  </w:style>
  <w:style w:type="character" w:styleId="ab">
    <w:name w:val="footnote reference"/>
    <w:basedOn w:val="a0"/>
    <w:uiPriority w:val="99"/>
    <w:semiHidden/>
    <w:unhideWhenUsed/>
    <w:rsid w:val="00021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A23C-99DD-4B91-A84F-D15DB050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2-06-09T08:15:00Z</cp:lastPrinted>
  <dcterms:created xsi:type="dcterms:W3CDTF">2022-07-29T08:30:00Z</dcterms:created>
  <dcterms:modified xsi:type="dcterms:W3CDTF">2022-07-29T08:30:00Z</dcterms:modified>
</cp:coreProperties>
</file>